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0C2" w:rsidRPr="00F470C2" w:rsidRDefault="00F470C2" w:rsidP="00F470C2">
      <w:pPr>
        <w:rPr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1"/>
        <w:gridCol w:w="2544"/>
      </w:tblGrid>
      <w:tr w:rsidR="00F470C2" w:rsidRPr="00F470C2" w:rsidTr="002C62B8">
        <w:trPr>
          <w:trHeight w:val="12"/>
          <w:tblCellSpacing w:w="0" w:type="dxa"/>
        </w:trPr>
        <w:tc>
          <w:tcPr>
            <w:tcW w:w="0" w:type="auto"/>
            <w:vAlign w:val="center"/>
            <w:hideMark/>
          </w:tcPr>
          <w:p w:rsidR="009E5DD1" w:rsidRDefault="009E5DD1" w:rsidP="00F470C2">
            <w:pPr>
              <w:rPr>
                <w:noProof/>
                <w:lang w:eastAsia="ru-RU"/>
              </w:rPr>
            </w:pPr>
          </w:p>
          <w:p w:rsidR="00F470C2" w:rsidRPr="00F470C2" w:rsidRDefault="009E5DD1" w:rsidP="00F470C2">
            <w:r>
              <w:rPr>
                <w:noProof/>
                <w:lang w:eastAsia="ru-RU"/>
              </w:rPr>
              <w:t xml:space="preserve">Непосредственно – образовательная деятельность </w:t>
            </w:r>
            <w:r w:rsidR="00F470C2" w:rsidRPr="00F470C2">
              <w:rPr>
                <w:noProof/>
                <w:lang w:eastAsia="ru-RU"/>
              </w:rPr>
              <w:drawing>
                <wp:inline distT="0" distB="0" distL="0" distR="0" wp14:anchorId="58F3ABD4" wp14:editId="1713CCEB">
                  <wp:extent cx="7620" cy="7620"/>
                  <wp:effectExtent l="0" t="0" r="0" b="0"/>
                  <wp:docPr id="6" name="Рисунок 6" descr="http://50ds.ru/templates/Default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50ds.ru/templates/Default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в средней группе  на тему : « Путешествие Незнайки по городу Альметьевск »</w:t>
            </w:r>
          </w:p>
        </w:tc>
        <w:tc>
          <w:tcPr>
            <w:tcW w:w="2544" w:type="dxa"/>
            <w:vAlign w:val="center"/>
            <w:hideMark/>
          </w:tcPr>
          <w:p w:rsidR="00F470C2" w:rsidRPr="00F470C2" w:rsidRDefault="00F470C2" w:rsidP="00F470C2"/>
        </w:tc>
      </w:tr>
    </w:tbl>
    <w:tbl>
      <w:tblPr>
        <w:tblpPr w:leftFromText="180" w:rightFromText="180" w:vertAnchor="text" w:horzAnchor="page" w:tblpX="1141" w:tblpY="-1521"/>
        <w:tblOverlap w:val="never"/>
        <w:tblW w:w="171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"/>
      </w:tblGrid>
      <w:tr w:rsidR="002C62B8" w:rsidRPr="00F470C2" w:rsidTr="002C62B8">
        <w:trPr>
          <w:trHeight w:val="336"/>
          <w:tblCellSpacing w:w="0" w:type="dxa"/>
        </w:trPr>
        <w:tc>
          <w:tcPr>
            <w:tcW w:w="324" w:type="dxa"/>
            <w:tcMar>
              <w:top w:w="0" w:type="dxa"/>
              <w:left w:w="105" w:type="dxa"/>
              <w:bottom w:w="15" w:type="dxa"/>
              <w:right w:w="0" w:type="dxa"/>
            </w:tcMar>
            <w:vAlign w:val="center"/>
            <w:hideMark/>
          </w:tcPr>
          <w:p w:rsidR="002C62B8" w:rsidRPr="00F470C2" w:rsidRDefault="002C62B8" w:rsidP="002C62B8"/>
        </w:tc>
      </w:tr>
    </w:tbl>
    <w:p w:rsidR="00F470C2" w:rsidRPr="00F470C2" w:rsidRDefault="00F470C2" w:rsidP="00F470C2">
      <w:pPr>
        <w:rPr>
          <w:vanish/>
        </w:rPr>
      </w:pPr>
    </w:p>
    <w:tbl>
      <w:tblPr>
        <w:tblpPr w:leftFromText="180" w:rightFromText="180" w:vertAnchor="text" w:horzAnchor="margin" w:tblpXSpec="center" w:tblpY="560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5"/>
      </w:tblGrid>
      <w:tr w:rsidR="00E11771" w:rsidRPr="00F470C2" w:rsidTr="002C62B8">
        <w:trPr>
          <w:tblCellSpacing w:w="0" w:type="dxa"/>
        </w:trPr>
        <w:tc>
          <w:tcPr>
            <w:tcW w:w="5000" w:type="pc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11771" w:rsidRPr="009E5DD1" w:rsidRDefault="00E11771" w:rsidP="00E11771">
            <w:pPr>
              <w:rPr>
                <w:bCs/>
              </w:rPr>
            </w:pPr>
            <w:bookmarkStart w:id="0" w:name="_GoBack"/>
            <w:bookmarkEnd w:id="0"/>
            <w:r w:rsidRPr="009E5DD1">
              <w:rPr>
                <w:bCs/>
              </w:rPr>
              <w:t>Программное содержание:</w:t>
            </w:r>
          </w:p>
          <w:p w:rsidR="00FB7CA6" w:rsidRPr="009E5DD1" w:rsidRDefault="00FB7CA6" w:rsidP="00FB7CA6">
            <w:pPr>
              <w:rPr>
                <w:bCs/>
              </w:rPr>
            </w:pPr>
            <w:r w:rsidRPr="009E5DD1">
              <w:rPr>
                <w:bCs/>
              </w:rPr>
              <w:t>Цель:</w:t>
            </w:r>
          </w:p>
          <w:p w:rsidR="00FB7CA6" w:rsidRPr="009E5DD1" w:rsidRDefault="00FB7CA6" w:rsidP="00FB7CA6">
            <w:pPr>
              <w:rPr>
                <w:bCs/>
              </w:rPr>
            </w:pPr>
            <w:r w:rsidRPr="009E5DD1">
              <w:rPr>
                <w:bCs/>
              </w:rPr>
              <w:t>- Формировать навыки сознательного отношения к соблюде</w:t>
            </w:r>
            <w:r w:rsidR="00BC03F3" w:rsidRPr="009E5DD1">
              <w:rPr>
                <w:bCs/>
              </w:rPr>
              <w:t>нию правил безопасного движения,</w:t>
            </w:r>
          </w:p>
          <w:p w:rsidR="00FB7CA6" w:rsidRPr="009E5DD1" w:rsidRDefault="00BC03F3" w:rsidP="00FB7CA6">
            <w:pPr>
              <w:rPr>
                <w:bCs/>
              </w:rPr>
            </w:pPr>
            <w:r w:rsidRPr="009E5DD1">
              <w:rPr>
                <w:bCs/>
              </w:rPr>
              <w:t xml:space="preserve"> </w:t>
            </w:r>
            <w:r w:rsidR="00FB7CA6" w:rsidRPr="009E5DD1">
              <w:rPr>
                <w:bCs/>
              </w:rPr>
              <w:t xml:space="preserve"> правильнос</w:t>
            </w:r>
            <w:r w:rsidR="002C62B8" w:rsidRPr="009E5DD1">
              <w:rPr>
                <w:bCs/>
              </w:rPr>
              <w:t>ти поведения у проезжей части.</w:t>
            </w:r>
          </w:p>
          <w:p w:rsidR="00FB7CA6" w:rsidRPr="009E5DD1" w:rsidRDefault="00FB7CA6" w:rsidP="00FB7CA6">
            <w:pPr>
              <w:rPr>
                <w:bCs/>
              </w:rPr>
            </w:pPr>
            <w:r w:rsidRPr="009E5DD1">
              <w:rPr>
                <w:bCs/>
              </w:rPr>
              <w:t>Задачи:</w:t>
            </w:r>
          </w:p>
          <w:p w:rsidR="00FB7CA6" w:rsidRPr="009E5DD1" w:rsidRDefault="00FB7CA6" w:rsidP="00FB7CA6">
            <w:pPr>
              <w:rPr>
                <w:bCs/>
              </w:rPr>
            </w:pPr>
            <w:r w:rsidRPr="009E5DD1">
              <w:rPr>
                <w:bCs/>
              </w:rPr>
              <w:t>Образовательная</w:t>
            </w:r>
            <w:proofErr w:type="gramStart"/>
            <w:r w:rsidRPr="009E5DD1">
              <w:rPr>
                <w:bCs/>
              </w:rPr>
              <w:t xml:space="preserve"> :</w:t>
            </w:r>
            <w:proofErr w:type="gramEnd"/>
            <w:r w:rsidRPr="009E5DD1">
              <w:rPr>
                <w:bCs/>
              </w:rPr>
              <w:t xml:space="preserve"> закрепить представления детей о назначении светофора, о его сигналах. Уточнить, что обозначают его цвета: красный, желтый, зеленый. Сформировать у детей представление об организации движения пешеходов и транспорта на дороге. Образование навыков осознанного использо</w:t>
            </w:r>
            <w:r w:rsidR="00BC03F3" w:rsidRPr="009E5DD1">
              <w:rPr>
                <w:bCs/>
              </w:rPr>
              <w:t>вания правил дорожного движения</w:t>
            </w:r>
            <w:proofErr w:type="gramStart"/>
            <w:r w:rsidRPr="009E5DD1">
              <w:t xml:space="preserve"> </w:t>
            </w:r>
            <w:r w:rsidRPr="009E5DD1">
              <w:rPr>
                <w:bCs/>
              </w:rPr>
              <w:t>.</w:t>
            </w:r>
            <w:proofErr w:type="gramEnd"/>
            <w:r w:rsidR="00BC03F3" w:rsidRPr="009E5DD1">
              <w:rPr>
                <w:bCs/>
              </w:rPr>
              <w:t xml:space="preserve"> </w:t>
            </w:r>
            <w:r w:rsidRPr="009E5DD1">
              <w:rPr>
                <w:bCs/>
              </w:rPr>
              <w:t> Закрепить знания детей о видах пешеходн</w:t>
            </w:r>
            <w:r w:rsidR="002C62B8" w:rsidRPr="009E5DD1">
              <w:rPr>
                <w:bCs/>
              </w:rPr>
              <w:t xml:space="preserve">ых переходов, дорожных знаков: </w:t>
            </w:r>
            <w:r w:rsidRPr="009E5DD1">
              <w:rPr>
                <w:bCs/>
              </w:rPr>
              <w:t>место ост</w:t>
            </w:r>
            <w:r w:rsidR="002C62B8" w:rsidRPr="009E5DD1">
              <w:rPr>
                <w:bCs/>
              </w:rPr>
              <w:t>ановки автобуса или троллейбуса , пешеходных переходов.</w:t>
            </w:r>
          </w:p>
          <w:p w:rsidR="001730EA" w:rsidRPr="009E5DD1" w:rsidRDefault="00FB7CA6" w:rsidP="00FB7CA6">
            <w:pPr>
              <w:rPr>
                <w:bCs/>
              </w:rPr>
            </w:pPr>
            <w:r w:rsidRPr="009E5DD1">
              <w:rPr>
                <w:bCs/>
              </w:rPr>
              <w:t>Развивающая: Развивать</w:t>
            </w:r>
            <w:r w:rsidR="001730EA" w:rsidRPr="009E5DD1">
              <w:rPr>
                <w:bCs/>
              </w:rPr>
              <w:t xml:space="preserve"> монологическую ( рассказ по картине ) и диалогическую ( ответы детей  распространённ</w:t>
            </w:r>
            <w:r w:rsidR="008A4E52" w:rsidRPr="009E5DD1">
              <w:rPr>
                <w:bCs/>
              </w:rPr>
              <w:t>ыми  предложениями ) речь детей</w:t>
            </w:r>
            <w:r w:rsidR="001730EA" w:rsidRPr="009E5DD1">
              <w:rPr>
                <w:bCs/>
              </w:rPr>
              <w:t xml:space="preserve">, </w:t>
            </w:r>
            <w:r w:rsidR="00BC03F3" w:rsidRPr="009E5DD1">
              <w:rPr>
                <w:bCs/>
              </w:rPr>
              <w:t xml:space="preserve"> </w:t>
            </w:r>
            <w:r w:rsidR="001730EA" w:rsidRPr="009E5DD1">
              <w:rPr>
                <w:bCs/>
              </w:rPr>
              <w:t>выразительность  речи</w:t>
            </w:r>
            <w:proofErr w:type="gramStart"/>
            <w:r w:rsidR="001730EA" w:rsidRPr="009E5DD1">
              <w:rPr>
                <w:bCs/>
              </w:rPr>
              <w:t xml:space="preserve"> .</w:t>
            </w:r>
            <w:proofErr w:type="gramEnd"/>
          </w:p>
          <w:p w:rsidR="00FB7CA6" w:rsidRPr="009E5DD1" w:rsidRDefault="00FB7CA6" w:rsidP="00FB7CA6">
            <w:pPr>
              <w:rPr>
                <w:bCs/>
              </w:rPr>
            </w:pPr>
            <w:r w:rsidRPr="009E5DD1">
              <w:rPr>
                <w:bCs/>
              </w:rPr>
              <w:t xml:space="preserve"> Воспитывающая: Воспитывать умение применять в повседневной жизни полученные знания. Воспитывать культуру поведения в роли пешехода и уважения к правилам дорожного движения</w:t>
            </w:r>
            <w:proofErr w:type="gramStart"/>
            <w:r w:rsidRPr="009E5DD1">
              <w:rPr>
                <w:bCs/>
              </w:rPr>
              <w:t>.</w:t>
            </w:r>
            <w:proofErr w:type="gramEnd"/>
            <w:r w:rsidRPr="009E5DD1">
              <w:rPr>
                <w:bCs/>
              </w:rPr>
              <w:t xml:space="preserve"> </w:t>
            </w:r>
            <w:proofErr w:type="gramStart"/>
            <w:r w:rsidRPr="009E5DD1">
              <w:rPr>
                <w:bCs/>
              </w:rPr>
              <w:t>в</w:t>
            </w:r>
            <w:proofErr w:type="gramEnd"/>
            <w:r w:rsidRPr="009E5DD1">
              <w:rPr>
                <w:bCs/>
              </w:rPr>
              <w:t>оспитание ответственности у детей в соблюдении правил пове</w:t>
            </w:r>
            <w:r w:rsidR="002519B2" w:rsidRPr="009E5DD1">
              <w:rPr>
                <w:bCs/>
              </w:rPr>
              <w:t>дения в общественном транспорте.</w:t>
            </w:r>
          </w:p>
          <w:p w:rsidR="00C07FD1" w:rsidRPr="009E5DD1" w:rsidRDefault="00C07FD1" w:rsidP="00FB7CA6">
            <w:pPr>
              <w:rPr>
                <w:bCs/>
              </w:rPr>
            </w:pPr>
            <w:r w:rsidRPr="009E5DD1">
              <w:rPr>
                <w:bCs/>
              </w:rPr>
              <w:t xml:space="preserve">Планируемые </w:t>
            </w:r>
            <w:r w:rsidR="001F3941" w:rsidRPr="009E5DD1">
              <w:rPr>
                <w:bCs/>
              </w:rPr>
              <w:t xml:space="preserve"> </w:t>
            </w:r>
            <w:r w:rsidRPr="009E5DD1">
              <w:rPr>
                <w:bCs/>
              </w:rPr>
              <w:t>результаты:</w:t>
            </w:r>
          </w:p>
          <w:p w:rsidR="00C07FD1" w:rsidRPr="009E5DD1" w:rsidRDefault="00C07FD1" w:rsidP="00FB7CA6">
            <w:pPr>
              <w:rPr>
                <w:bCs/>
                <w:i/>
              </w:rPr>
            </w:pPr>
            <w:r w:rsidRPr="009E5DD1">
              <w:rPr>
                <w:bCs/>
                <w:i/>
              </w:rPr>
              <w:t xml:space="preserve">Интегративное качество  « Любознательный  и активный  » </w:t>
            </w:r>
            <w:r w:rsidR="00742AD8" w:rsidRPr="009E5DD1">
              <w:rPr>
                <w:bCs/>
                <w:i/>
              </w:rPr>
              <w:t>:</w:t>
            </w:r>
            <w:r w:rsidRPr="009E5DD1">
              <w:rPr>
                <w:bCs/>
                <w:i/>
              </w:rPr>
              <w:t xml:space="preserve"> </w:t>
            </w:r>
            <w:r w:rsidRPr="009E5DD1">
              <w:rPr>
                <w:bCs/>
              </w:rPr>
              <w:t>проявляют  интерес    к  информации</w:t>
            </w:r>
            <w:proofErr w:type="gramStart"/>
            <w:r w:rsidRPr="009E5DD1">
              <w:rPr>
                <w:bCs/>
              </w:rPr>
              <w:t xml:space="preserve"> ,</w:t>
            </w:r>
            <w:proofErr w:type="gramEnd"/>
            <w:r w:rsidRPr="009E5DD1">
              <w:rPr>
                <w:bCs/>
              </w:rPr>
              <w:t xml:space="preserve"> полу</w:t>
            </w:r>
            <w:r w:rsidRPr="009E5DD1">
              <w:rPr>
                <w:bCs/>
                <w:i/>
              </w:rPr>
              <w:t xml:space="preserve">ченной в процессе общения </w:t>
            </w:r>
            <w:r w:rsidR="00742AD8" w:rsidRPr="009E5DD1">
              <w:rPr>
                <w:bCs/>
                <w:i/>
              </w:rPr>
              <w:t xml:space="preserve"> </w:t>
            </w:r>
            <w:r w:rsidRPr="009E5DD1">
              <w:rPr>
                <w:bCs/>
                <w:i/>
              </w:rPr>
              <w:t>,</w:t>
            </w:r>
            <w:r w:rsidR="00742AD8" w:rsidRPr="009E5DD1">
              <w:rPr>
                <w:bCs/>
                <w:i/>
              </w:rPr>
              <w:t xml:space="preserve"> проявляют  устойчивый интерес к игре,</w:t>
            </w:r>
            <w:r w:rsidRPr="009E5DD1">
              <w:rPr>
                <w:bCs/>
                <w:i/>
              </w:rPr>
              <w:t xml:space="preserve"> заинтересованном </w:t>
            </w:r>
            <w:r w:rsidR="002601D7" w:rsidRPr="009E5DD1">
              <w:rPr>
                <w:bCs/>
                <w:i/>
              </w:rPr>
              <w:t>участии в занятии ;</w:t>
            </w:r>
          </w:p>
          <w:p w:rsidR="00742AD8" w:rsidRPr="009E5DD1" w:rsidRDefault="00742AD8" w:rsidP="00FB7CA6">
            <w:pPr>
              <w:rPr>
                <w:bCs/>
              </w:rPr>
            </w:pPr>
            <w:r w:rsidRPr="009E5DD1">
              <w:rPr>
                <w:bCs/>
                <w:i/>
              </w:rPr>
              <w:t xml:space="preserve">Интегративное качество « Способный решать  интеллектуальные и личностные задачи ( проблемы </w:t>
            </w:r>
            <w:r w:rsidR="002601D7" w:rsidRPr="009E5DD1">
              <w:rPr>
                <w:bCs/>
                <w:i/>
              </w:rPr>
              <w:t xml:space="preserve"> </w:t>
            </w:r>
            <w:r w:rsidRPr="009E5DD1">
              <w:rPr>
                <w:bCs/>
                <w:i/>
              </w:rPr>
              <w:t>)</w:t>
            </w:r>
            <w:proofErr w:type="gramStart"/>
            <w:r w:rsidR="002601D7" w:rsidRPr="009E5DD1">
              <w:rPr>
                <w:bCs/>
                <w:i/>
              </w:rPr>
              <w:t xml:space="preserve"> </w:t>
            </w:r>
            <w:r w:rsidRPr="009E5DD1">
              <w:rPr>
                <w:bCs/>
                <w:i/>
              </w:rPr>
              <w:t xml:space="preserve"> ,</w:t>
            </w:r>
            <w:proofErr w:type="gramEnd"/>
            <w:r w:rsidRPr="009E5DD1">
              <w:rPr>
                <w:bCs/>
                <w:i/>
              </w:rPr>
              <w:t xml:space="preserve"> адекватные </w:t>
            </w:r>
            <w:r w:rsidR="002601D7" w:rsidRPr="009E5DD1">
              <w:rPr>
                <w:bCs/>
                <w:i/>
              </w:rPr>
              <w:t xml:space="preserve"> </w:t>
            </w:r>
            <w:r w:rsidRPr="009E5DD1">
              <w:rPr>
                <w:bCs/>
                <w:i/>
              </w:rPr>
              <w:t xml:space="preserve">возрасту» : </w:t>
            </w:r>
            <w:r w:rsidR="00E97568" w:rsidRPr="009E5DD1">
              <w:rPr>
                <w:bCs/>
                <w:i/>
              </w:rPr>
              <w:t xml:space="preserve"> </w:t>
            </w:r>
            <w:r w:rsidR="00E97568" w:rsidRPr="009E5DD1">
              <w:rPr>
                <w:bCs/>
              </w:rPr>
              <w:t>знания и способы деятельности для решения задач ;</w:t>
            </w:r>
            <w:r w:rsidRPr="009E5DD1">
              <w:rPr>
                <w:bCs/>
              </w:rPr>
              <w:t xml:space="preserve">способны рассуждать , могут применять </w:t>
            </w:r>
            <w:r w:rsidR="002601D7" w:rsidRPr="009E5DD1">
              <w:rPr>
                <w:bCs/>
              </w:rPr>
              <w:t xml:space="preserve"> знания  и способы деятельности  для решения задач ;</w:t>
            </w:r>
          </w:p>
          <w:p w:rsidR="002601D7" w:rsidRPr="009E5DD1" w:rsidRDefault="002601D7" w:rsidP="00FB7CA6">
            <w:pPr>
              <w:rPr>
                <w:bCs/>
              </w:rPr>
            </w:pPr>
            <w:r w:rsidRPr="009E5DD1">
              <w:rPr>
                <w:bCs/>
                <w:i/>
              </w:rPr>
              <w:t xml:space="preserve">Интегративное качество  </w:t>
            </w:r>
            <w:r w:rsidR="001F3941" w:rsidRPr="009E5DD1">
              <w:rPr>
                <w:bCs/>
                <w:i/>
              </w:rPr>
              <w:t>« Овладевший предпосылками учебной деятельности</w:t>
            </w:r>
            <w:r w:rsidRPr="009E5DD1">
              <w:rPr>
                <w:bCs/>
                <w:i/>
              </w:rPr>
              <w:t xml:space="preserve">  »</w:t>
            </w:r>
            <w:r w:rsidR="001F3941" w:rsidRPr="009E5DD1">
              <w:rPr>
                <w:bCs/>
                <w:i/>
              </w:rPr>
              <w:t>:  способны удерживать в памяти при выполнении каких – л</w:t>
            </w:r>
            <w:r w:rsidR="00FC73F0" w:rsidRPr="009E5DD1">
              <w:rPr>
                <w:bCs/>
                <w:i/>
              </w:rPr>
              <w:t>ибо действий  несложное условие</w:t>
            </w:r>
            <w:r w:rsidR="001F3941" w:rsidRPr="009E5DD1">
              <w:rPr>
                <w:bCs/>
                <w:i/>
              </w:rPr>
              <w:t>, соср</w:t>
            </w:r>
            <w:r w:rsidR="008A4E52" w:rsidRPr="009E5DD1">
              <w:rPr>
                <w:bCs/>
                <w:i/>
              </w:rPr>
              <w:t>едоточенно действовать в течение</w:t>
            </w:r>
            <w:r w:rsidR="00FC73F0" w:rsidRPr="009E5DD1">
              <w:rPr>
                <w:bCs/>
                <w:i/>
              </w:rPr>
              <w:t xml:space="preserve"> 15-25 минут</w:t>
            </w:r>
            <w:r w:rsidR="001F3941" w:rsidRPr="009E5DD1">
              <w:rPr>
                <w:bCs/>
                <w:i/>
              </w:rPr>
              <w:t>, умеют слушать взрослого и выполнять его инструкции</w:t>
            </w:r>
            <w:proofErr w:type="gramStart"/>
            <w:r w:rsidR="001F3941" w:rsidRPr="009E5DD1">
              <w:rPr>
                <w:bCs/>
                <w:i/>
              </w:rPr>
              <w:t xml:space="preserve"> ;</w:t>
            </w:r>
            <w:proofErr w:type="gramEnd"/>
          </w:p>
          <w:p w:rsidR="002601D7" w:rsidRPr="009E5DD1" w:rsidRDefault="002601D7" w:rsidP="00FB7CA6">
            <w:pPr>
              <w:rPr>
                <w:bCs/>
              </w:rPr>
            </w:pPr>
          </w:p>
          <w:p w:rsidR="00742AD8" w:rsidRPr="009E5DD1" w:rsidRDefault="00742AD8" w:rsidP="00FB7CA6">
            <w:pPr>
              <w:rPr>
                <w:bCs/>
              </w:rPr>
            </w:pPr>
            <w:r w:rsidRPr="009E5DD1">
              <w:rPr>
                <w:bCs/>
                <w:i/>
              </w:rPr>
              <w:t xml:space="preserve">Интегративное качество  « </w:t>
            </w:r>
            <w:r w:rsidR="00E97568" w:rsidRPr="009E5DD1">
              <w:rPr>
                <w:bCs/>
                <w:i/>
              </w:rPr>
              <w:t>Овладевший</w:t>
            </w:r>
            <w:proofErr w:type="gramStart"/>
            <w:r w:rsidR="00E97568" w:rsidRPr="009E5DD1">
              <w:rPr>
                <w:bCs/>
                <w:i/>
              </w:rPr>
              <w:t xml:space="preserve"> ,</w:t>
            </w:r>
            <w:proofErr w:type="gramEnd"/>
            <w:r w:rsidR="00E97568" w:rsidRPr="009E5DD1">
              <w:rPr>
                <w:bCs/>
                <w:i/>
              </w:rPr>
              <w:t xml:space="preserve">необходимыми умениями и навыками в рамках образовательной области « Социализация » : </w:t>
            </w:r>
            <w:r w:rsidR="00E97568" w:rsidRPr="009E5DD1">
              <w:rPr>
                <w:bCs/>
              </w:rPr>
              <w:t xml:space="preserve">объединяясь в игре со сверстниками , могут </w:t>
            </w:r>
            <w:r w:rsidR="00E97568" w:rsidRPr="009E5DD1">
              <w:rPr>
                <w:bCs/>
              </w:rPr>
              <w:lastRenderedPageBreak/>
              <w:t>принимать на себя роль , подчиняются правилам игры ;</w:t>
            </w:r>
          </w:p>
          <w:p w:rsidR="00742AD8" w:rsidRPr="009E5DD1" w:rsidRDefault="00E97568" w:rsidP="00FB7CA6">
            <w:pPr>
              <w:rPr>
                <w:bCs/>
                <w:i/>
              </w:rPr>
            </w:pPr>
            <w:r w:rsidRPr="009E5DD1">
              <w:rPr>
                <w:bCs/>
                <w:i/>
              </w:rPr>
              <w:t>Интегративное качество  « Овладевший</w:t>
            </w:r>
            <w:proofErr w:type="gramStart"/>
            <w:r w:rsidRPr="009E5DD1">
              <w:rPr>
                <w:bCs/>
                <w:i/>
              </w:rPr>
              <w:t xml:space="preserve"> ,</w:t>
            </w:r>
            <w:proofErr w:type="gramEnd"/>
            <w:r w:rsidRPr="009E5DD1">
              <w:rPr>
                <w:bCs/>
                <w:i/>
              </w:rPr>
              <w:t>необходимыми умениями и навыками в рамках образовательной области « Безопасность »: соблюдают правила безопасного поведения на улице , правила дорожного движения , понимают значения сигналов светофора , различают проезжую часть , пешеходный переход « зебра »</w:t>
            </w:r>
            <w:r w:rsidR="008F34F9" w:rsidRPr="009E5DD1">
              <w:rPr>
                <w:bCs/>
                <w:i/>
              </w:rPr>
              <w:t xml:space="preserve"> , подземный переход и место остановки автобуса ; </w:t>
            </w:r>
          </w:p>
          <w:p w:rsidR="008F34F9" w:rsidRPr="009E5DD1" w:rsidRDefault="008F34F9" w:rsidP="00FB7CA6">
            <w:pPr>
              <w:rPr>
                <w:bCs/>
                <w:i/>
              </w:rPr>
            </w:pPr>
          </w:p>
          <w:p w:rsidR="00C07FD1" w:rsidRPr="009E5DD1" w:rsidRDefault="008F34F9" w:rsidP="00FB7CA6">
            <w:pPr>
              <w:rPr>
                <w:bCs/>
                <w:i/>
              </w:rPr>
            </w:pPr>
            <w:r w:rsidRPr="009E5DD1">
              <w:rPr>
                <w:bCs/>
                <w:i/>
              </w:rPr>
              <w:t>Интегративное качество  « Овладевший</w:t>
            </w:r>
            <w:proofErr w:type="gramStart"/>
            <w:r w:rsidRPr="009E5DD1">
              <w:rPr>
                <w:bCs/>
                <w:i/>
              </w:rPr>
              <w:t xml:space="preserve"> ,</w:t>
            </w:r>
            <w:proofErr w:type="gramEnd"/>
            <w:r w:rsidRPr="009E5DD1">
              <w:rPr>
                <w:bCs/>
                <w:i/>
              </w:rPr>
              <w:t>необходимыми умениями и навыками в рамках образовательной области « Коммуникация »: могут участвовать  в беседе .</w:t>
            </w:r>
          </w:p>
          <w:p w:rsidR="00FB7CA6" w:rsidRPr="009E5DD1" w:rsidRDefault="00FB7CA6" w:rsidP="00FB7CA6">
            <w:pPr>
              <w:rPr>
                <w:bCs/>
              </w:rPr>
            </w:pPr>
            <w:r w:rsidRPr="009E5DD1">
              <w:rPr>
                <w:bCs/>
              </w:rPr>
              <w:t>Предварительная работа:</w:t>
            </w:r>
          </w:p>
          <w:p w:rsidR="002519B2" w:rsidRPr="009E5DD1" w:rsidRDefault="002519B2" w:rsidP="00FB7CA6">
            <w:pPr>
              <w:rPr>
                <w:bCs/>
              </w:rPr>
            </w:pPr>
            <w:r w:rsidRPr="009E5DD1">
              <w:rPr>
                <w:bCs/>
              </w:rPr>
              <w:t xml:space="preserve"> 1.Беседа о городе</w:t>
            </w:r>
            <w:proofErr w:type="gramStart"/>
            <w:r w:rsidRPr="009E5DD1">
              <w:rPr>
                <w:bCs/>
              </w:rPr>
              <w:t xml:space="preserve"> ,</w:t>
            </w:r>
            <w:proofErr w:type="gramEnd"/>
            <w:r w:rsidR="00BC03F3" w:rsidRPr="009E5DD1">
              <w:rPr>
                <w:bCs/>
              </w:rPr>
              <w:t xml:space="preserve"> </w:t>
            </w:r>
            <w:r w:rsidR="008A4E52" w:rsidRPr="009E5DD1">
              <w:rPr>
                <w:bCs/>
              </w:rPr>
              <w:t xml:space="preserve"> названием улиц и проспектов</w:t>
            </w:r>
            <w:r w:rsidRPr="009E5DD1">
              <w:rPr>
                <w:bCs/>
              </w:rPr>
              <w:t>, наблюдения за транспортом</w:t>
            </w:r>
            <w:r w:rsidR="00BC03F3" w:rsidRPr="009E5DD1">
              <w:rPr>
                <w:bCs/>
              </w:rPr>
              <w:t xml:space="preserve"> .</w:t>
            </w:r>
          </w:p>
          <w:p w:rsidR="00FB7CA6" w:rsidRPr="009E5DD1" w:rsidRDefault="002519B2" w:rsidP="002C62B8">
            <w:pPr>
              <w:rPr>
                <w:bCs/>
              </w:rPr>
            </w:pPr>
            <w:r w:rsidRPr="009E5DD1">
              <w:rPr>
                <w:bCs/>
              </w:rPr>
              <w:t>2</w:t>
            </w:r>
            <w:r w:rsidR="002C62B8" w:rsidRPr="009E5DD1">
              <w:rPr>
                <w:bCs/>
              </w:rPr>
              <w:t xml:space="preserve"> Заучивание стихотворений о правилах дорожног</w:t>
            </w:r>
            <w:r w:rsidR="008A4E52" w:rsidRPr="009E5DD1">
              <w:rPr>
                <w:bCs/>
              </w:rPr>
              <w:t>о движения, отгадывание загадок</w:t>
            </w:r>
            <w:r w:rsidR="002C62B8" w:rsidRPr="009E5DD1">
              <w:rPr>
                <w:bCs/>
              </w:rPr>
              <w:t>.</w:t>
            </w:r>
          </w:p>
          <w:p w:rsidR="00FB7CA6" w:rsidRPr="009E5DD1" w:rsidRDefault="002519B2" w:rsidP="00FB7CA6">
            <w:pPr>
              <w:rPr>
                <w:bCs/>
              </w:rPr>
            </w:pPr>
            <w:r w:rsidRPr="009E5DD1">
              <w:rPr>
                <w:bCs/>
              </w:rPr>
              <w:t>3.</w:t>
            </w:r>
            <w:r w:rsidR="00FB7CA6" w:rsidRPr="009E5DD1">
              <w:rPr>
                <w:bCs/>
              </w:rPr>
              <w:t>   Оформление  макета  «Улицы нашего го</w:t>
            </w:r>
            <w:r w:rsidR="002C62B8" w:rsidRPr="009E5DD1">
              <w:rPr>
                <w:bCs/>
              </w:rPr>
              <w:t>рода», совместно с детьми.</w:t>
            </w:r>
          </w:p>
          <w:p w:rsidR="002C62B8" w:rsidRPr="009E5DD1" w:rsidRDefault="002C62B8" w:rsidP="002C62B8">
            <w:pPr>
              <w:rPr>
                <w:bCs/>
              </w:rPr>
            </w:pPr>
            <w:r w:rsidRPr="009E5DD1">
              <w:rPr>
                <w:bCs/>
              </w:rPr>
              <w:t>4. Рассматривание картинок с изображением дорожных ситуаций</w:t>
            </w:r>
            <w:proofErr w:type="gramStart"/>
            <w:r w:rsidRPr="009E5DD1">
              <w:rPr>
                <w:bCs/>
              </w:rPr>
              <w:t xml:space="preserve">  .</w:t>
            </w:r>
            <w:proofErr w:type="gramEnd"/>
          </w:p>
          <w:p w:rsidR="00FB7CA6" w:rsidRPr="009E5DD1" w:rsidRDefault="002C62B8" w:rsidP="00FB7CA6">
            <w:pPr>
              <w:rPr>
                <w:bCs/>
              </w:rPr>
            </w:pPr>
            <w:r w:rsidRPr="009E5DD1">
              <w:rPr>
                <w:bCs/>
              </w:rPr>
              <w:t>5. </w:t>
            </w:r>
            <w:r w:rsidR="00FB7CA6" w:rsidRPr="009E5DD1">
              <w:rPr>
                <w:bCs/>
              </w:rPr>
              <w:t xml:space="preserve">   Изготовление буклета. </w:t>
            </w:r>
            <w:r w:rsidRPr="009E5DD1">
              <w:rPr>
                <w:bCs/>
              </w:rPr>
              <w:t xml:space="preserve"> </w:t>
            </w:r>
            <w:r w:rsidR="00FB7CA6" w:rsidRPr="009E5DD1">
              <w:rPr>
                <w:bCs/>
              </w:rPr>
              <w:t xml:space="preserve">Работа с родителями. </w:t>
            </w:r>
            <w:r w:rsidRPr="009E5DD1">
              <w:rPr>
                <w:bCs/>
              </w:rPr>
              <w:t xml:space="preserve"> </w:t>
            </w:r>
            <w:r w:rsidR="00FB7CA6" w:rsidRPr="009E5DD1">
              <w:rPr>
                <w:bCs/>
              </w:rPr>
              <w:t>Консультация на тему: «Как научить ребёнка</w:t>
            </w:r>
            <w:proofErr w:type="gramStart"/>
            <w:r w:rsidR="00FB7CA6" w:rsidRPr="009E5DD1">
              <w:rPr>
                <w:bCs/>
              </w:rPr>
              <w:t xml:space="preserve"> </w:t>
            </w:r>
            <w:r w:rsidR="002519B2" w:rsidRPr="009E5DD1">
              <w:rPr>
                <w:bCs/>
              </w:rPr>
              <w:t>.</w:t>
            </w:r>
            <w:proofErr w:type="gramEnd"/>
            <w:r w:rsidR="00FB7CA6" w:rsidRPr="009E5DD1">
              <w:rPr>
                <w:bCs/>
              </w:rPr>
              <w:t>безопасному поведению на улице?»</w:t>
            </w:r>
          </w:p>
          <w:p w:rsidR="002C62B8" w:rsidRPr="009E5DD1" w:rsidRDefault="002C62B8" w:rsidP="002C62B8">
            <w:pPr>
              <w:rPr>
                <w:bCs/>
              </w:rPr>
            </w:pPr>
            <w:r w:rsidRPr="009E5DD1">
              <w:rPr>
                <w:bCs/>
              </w:rPr>
              <w:t>6.  Работа  с родителями по изобразительной деятельности на тему:  «Я грамотный пешеход  »</w:t>
            </w:r>
            <w:proofErr w:type="gramStart"/>
            <w:r w:rsidRPr="009E5DD1">
              <w:rPr>
                <w:bCs/>
              </w:rPr>
              <w:t xml:space="preserve">  ,</w:t>
            </w:r>
            <w:proofErr w:type="gramEnd"/>
            <w:r w:rsidRPr="009E5DD1">
              <w:rPr>
                <w:bCs/>
              </w:rPr>
              <w:t xml:space="preserve"> </w:t>
            </w:r>
          </w:p>
          <w:p w:rsidR="002C62B8" w:rsidRPr="009E5DD1" w:rsidRDefault="002C62B8" w:rsidP="00B20133">
            <w:pPr>
              <w:rPr>
                <w:bCs/>
              </w:rPr>
            </w:pPr>
            <w:r w:rsidRPr="009E5DD1">
              <w:rPr>
                <w:bCs/>
              </w:rPr>
              <w:t>поделки  на дорожную тематику</w:t>
            </w:r>
            <w:proofErr w:type="gramStart"/>
            <w:r w:rsidRPr="009E5DD1">
              <w:rPr>
                <w:bCs/>
              </w:rPr>
              <w:t xml:space="preserve">  ,</w:t>
            </w:r>
            <w:proofErr w:type="gramEnd"/>
            <w:r w:rsidRPr="009E5DD1">
              <w:rPr>
                <w:bCs/>
              </w:rPr>
              <w:t xml:space="preserve">  анкетирование родителей на тему : « Я и мой ребёнок на улицах города »</w:t>
            </w:r>
            <w:proofErr w:type="gramStart"/>
            <w:r w:rsidRPr="009E5DD1">
              <w:rPr>
                <w:bCs/>
              </w:rPr>
              <w:t xml:space="preserve"> .</w:t>
            </w:r>
            <w:proofErr w:type="gramEnd"/>
          </w:p>
          <w:p w:rsidR="001730EA" w:rsidRPr="009E5DD1" w:rsidRDefault="001730EA" w:rsidP="00FB7CA6">
            <w:pPr>
              <w:rPr>
                <w:bCs/>
              </w:rPr>
            </w:pPr>
            <w:r w:rsidRPr="009E5DD1">
              <w:rPr>
                <w:bCs/>
              </w:rPr>
              <w:t>Оборудование</w:t>
            </w:r>
            <w:r w:rsidR="002C62B8" w:rsidRPr="009E5DD1">
              <w:rPr>
                <w:bCs/>
              </w:rPr>
              <w:t xml:space="preserve"> </w:t>
            </w:r>
            <w:r w:rsidRPr="009E5DD1">
              <w:rPr>
                <w:bCs/>
              </w:rPr>
              <w:t xml:space="preserve"> для занятия</w:t>
            </w:r>
            <w:proofErr w:type="gramStart"/>
            <w:r w:rsidR="002C62B8" w:rsidRPr="009E5DD1">
              <w:rPr>
                <w:bCs/>
              </w:rPr>
              <w:t xml:space="preserve"> </w:t>
            </w:r>
            <w:r w:rsidRPr="009E5DD1">
              <w:rPr>
                <w:bCs/>
              </w:rPr>
              <w:t>:</w:t>
            </w:r>
            <w:proofErr w:type="gramEnd"/>
            <w:r w:rsidRPr="009E5DD1">
              <w:rPr>
                <w:bCs/>
              </w:rPr>
              <w:t xml:space="preserve"> </w:t>
            </w:r>
            <w:r w:rsidR="00FB7CA6" w:rsidRPr="009E5DD1">
              <w:rPr>
                <w:bCs/>
              </w:rPr>
              <w:t xml:space="preserve"> </w:t>
            </w:r>
          </w:p>
          <w:p w:rsidR="00FB7CA6" w:rsidRPr="009E5DD1" w:rsidRDefault="00795242" w:rsidP="00FB7CA6">
            <w:pPr>
              <w:rPr>
                <w:bCs/>
              </w:rPr>
            </w:pPr>
            <w:r w:rsidRPr="009E5DD1">
              <w:rPr>
                <w:bCs/>
              </w:rPr>
              <w:t>Картина «Улица нашего города», картинки с изображением</w:t>
            </w:r>
            <w:r w:rsidR="00A1308F" w:rsidRPr="009E5DD1">
              <w:rPr>
                <w:bCs/>
              </w:rPr>
              <w:t xml:space="preserve"> видов </w:t>
            </w:r>
            <w:r w:rsidRPr="009E5DD1">
              <w:rPr>
                <w:bCs/>
              </w:rPr>
              <w:t xml:space="preserve"> транспортных средств. Дидактическая игра «Собери светофор», дорожные знаки, аудио запись.</w:t>
            </w:r>
          </w:p>
          <w:p w:rsidR="00010A70" w:rsidRPr="009E5DD1" w:rsidRDefault="00010A70" w:rsidP="00010A70">
            <w:pPr>
              <w:rPr>
                <w:bCs/>
              </w:rPr>
            </w:pPr>
            <w:r w:rsidRPr="009E5DD1">
              <w:rPr>
                <w:bCs/>
              </w:rPr>
              <w:t xml:space="preserve">Приемы: </w:t>
            </w:r>
          </w:p>
          <w:p w:rsidR="00010A70" w:rsidRPr="009E5DD1" w:rsidRDefault="00010A70" w:rsidP="00FB7CA6">
            <w:pPr>
              <w:rPr>
                <w:bCs/>
              </w:rPr>
            </w:pPr>
            <w:r w:rsidRPr="009E5DD1">
              <w:rPr>
                <w:bCs/>
              </w:rPr>
              <w:t xml:space="preserve"> рассматривание, беседа, художественное слово, указания, пояснения, самостоятельная деятельность,  использование различных изобразительных материалов, развитие находчивости и активности,  активность детей за счет включения проблемной ситуации, убеждение.</w:t>
            </w:r>
          </w:p>
          <w:p w:rsidR="00FB7CA6" w:rsidRPr="009E5DD1" w:rsidRDefault="00FB7CA6" w:rsidP="00FB7CA6">
            <w:pPr>
              <w:rPr>
                <w:bCs/>
              </w:rPr>
            </w:pPr>
            <w:r w:rsidRPr="009E5DD1">
              <w:rPr>
                <w:bCs/>
              </w:rPr>
              <w:t>Приоритетная область: безопасность.</w:t>
            </w:r>
          </w:p>
          <w:p w:rsidR="00FB7CA6" w:rsidRPr="009E5DD1" w:rsidRDefault="00FB7CA6" w:rsidP="00795242">
            <w:pPr>
              <w:rPr>
                <w:bCs/>
              </w:rPr>
            </w:pPr>
            <w:r w:rsidRPr="009E5DD1">
              <w:rPr>
                <w:bCs/>
              </w:rPr>
              <w:t>Интеграция образовательных областей:</w:t>
            </w:r>
            <w:r w:rsidR="00795242" w:rsidRPr="009E5DD1">
              <w:rPr>
                <w:bCs/>
              </w:rPr>
              <w:t xml:space="preserve"> коммуникация,    познание, </w:t>
            </w:r>
            <w:r w:rsidRPr="009E5DD1">
              <w:rPr>
                <w:bCs/>
              </w:rPr>
              <w:t xml:space="preserve"> художественное творчество, чтение художественной литературы.</w:t>
            </w:r>
          </w:p>
          <w:p w:rsidR="00E11771" w:rsidRPr="009E5DD1" w:rsidRDefault="00E11771" w:rsidP="00E11771">
            <w:r w:rsidRPr="009E5DD1">
              <w:rPr>
                <w:bCs/>
              </w:rPr>
              <w:t>Активизация словаря:</w:t>
            </w:r>
            <w:r w:rsidR="002C62B8" w:rsidRPr="009E5DD1">
              <w:rPr>
                <w:bCs/>
              </w:rPr>
              <w:t xml:space="preserve"> </w:t>
            </w:r>
            <w:r w:rsidRPr="009E5DD1">
              <w:t> Проезжая</w:t>
            </w:r>
            <w:r w:rsidR="002C62B8" w:rsidRPr="009E5DD1">
              <w:t xml:space="preserve"> </w:t>
            </w:r>
            <w:r w:rsidRPr="009E5DD1">
              <w:t> часть</w:t>
            </w:r>
            <w:proofErr w:type="gramStart"/>
            <w:r w:rsidR="009F689C" w:rsidRPr="009E5DD1">
              <w:t xml:space="preserve"> </w:t>
            </w:r>
            <w:r w:rsidR="002519B2" w:rsidRPr="009E5DD1">
              <w:t>,</w:t>
            </w:r>
            <w:proofErr w:type="gramEnd"/>
            <w:r w:rsidR="002519B2" w:rsidRPr="009E5DD1">
              <w:t xml:space="preserve"> </w:t>
            </w:r>
            <w:r w:rsidRPr="009E5DD1">
              <w:t xml:space="preserve"> тротуар, пассажиры, пе</w:t>
            </w:r>
            <w:r w:rsidR="00795242" w:rsidRPr="009E5DD1">
              <w:t>шеходы, подземный переход</w:t>
            </w:r>
            <w:r w:rsidR="002C62B8" w:rsidRPr="009E5DD1">
              <w:t xml:space="preserve"> </w:t>
            </w:r>
            <w:r w:rsidR="00795242" w:rsidRPr="009E5DD1">
              <w:t xml:space="preserve">, пешеходный переход </w:t>
            </w:r>
            <w:r w:rsidRPr="009E5DD1">
              <w:t xml:space="preserve">, общественный </w:t>
            </w:r>
            <w:r w:rsidR="00795242" w:rsidRPr="009E5DD1">
              <w:t>транспорт</w:t>
            </w:r>
            <w:r w:rsidRPr="009E5DD1">
              <w:t>.</w:t>
            </w:r>
          </w:p>
          <w:p w:rsidR="00E11771" w:rsidRPr="009E5DD1" w:rsidRDefault="00E11771" w:rsidP="00E11771">
            <w:r w:rsidRPr="009E5DD1">
              <w:t>ХОД ЗАНЯТИЯ</w:t>
            </w:r>
            <w:r w:rsidR="00795242" w:rsidRPr="009E5DD1">
              <w:t>:</w:t>
            </w:r>
          </w:p>
          <w:p w:rsidR="00E11771" w:rsidRPr="009E5DD1" w:rsidRDefault="00E11771" w:rsidP="00E11771">
            <w:r w:rsidRPr="009E5DD1">
              <w:rPr>
                <w:bCs/>
              </w:rPr>
              <w:t>Воспитатель</w:t>
            </w:r>
            <w:r w:rsidRPr="009E5DD1">
              <w:t>:</w:t>
            </w:r>
            <w:r w:rsidR="00686129" w:rsidRPr="009E5DD1">
              <w:t xml:space="preserve"> Сегодня к нам, ребята</w:t>
            </w:r>
            <w:r w:rsidR="00FC73F0" w:rsidRPr="009E5DD1">
              <w:t>, пришли гости</w:t>
            </w:r>
            <w:proofErr w:type="gramStart"/>
            <w:r w:rsidR="00FC73F0" w:rsidRPr="009E5DD1">
              <w:t xml:space="preserve"> </w:t>
            </w:r>
            <w:r w:rsidR="00686129" w:rsidRPr="009E5DD1">
              <w:t>.</w:t>
            </w:r>
            <w:proofErr w:type="gramEnd"/>
            <w:r w:rsidR="00686129" w:rsidRPr="009E5DD1">
              <w:t xml:space="preserve">  Давайте мы с ними поздороваемся  . </w:t>
            </w:r>
            <w:r w:rsidRPr="009E5DD1">
              <w:t xml:space="preserve"> Ребята </w:t>
            </w:r>
            <w:r w:rsidRPr="009E5DD1">
              <w:lastRenderedPageBreak/>
              <w:t xml:space="preserve">сегодня мы с вами </w:t>
            </w:r>
            <w:r w:rsidR="002C62B8" w:rsidRPr="009E5DD1">
              <w:t xml:space="preserve">  на занятии </w:t>
            </w:r>
            <w:r w:rsidRPr="009E5DD1">
              <w:t>вспомним правила дорожного движения.</w:t>
            </w:r>
          </w:p>
          <w:p w:rsidR="009F689C" w:rsidRPr="009E5DD1" w:rsidRDefault="00E11771" w:rsidP="00E11771">
            <w:r w:rsidRPr="009E5DD1">
              <w:t>– Скажите</w:t>
            </w:r>
            <w:r w:rsidR="00686129" w:rsidRPr="009E5DD1">
              <w:t>, пожалуйста</w:t>
            </w:r>
            <w:proofErr w:type="gramStart"/>
            <w:r w:rsidR="00F126C2" w:rsidRPr="009E5DD1">
              <w:t xml:space="preserve"> </w:t>
            </w:r>
            <w:r w:rsidRPr="009E5DD1">
              <w:t>,</w:t>
            </w:r>
            <w:proofErr w:type="gramEnd"/>
            <w:r w:rsidRPr="009E5DD1">
              <w:t xml:space="preserve"> как называется наш город?</w:t>
            </w:r>
            <w:r w:rsidR="009F689C" w:rsidRPr="009E5DD1">
              <w:t xml:space="preserve"> </w:t>
            </w:r>
            <w:r w:rsidR="00795242" w:rsidRPr="009E5DD1">
              <w:t xml:space="preserve"> (</w:t>
            </w:r>
            <w:r w:rsidR="009F689C" w:rsidRPr="009E5DD1">
              <w:t xml:space="preserve"> </w:t>
            </w:r>
            <w:r w:rsidR="00795242" w:rsidRPr="009E5DD1">
              <w:t>ответы детей</w:t>
            </w:r>
            <w:r w:rsidR="009F689C" w:rsidRPr="009E5DD1">
              <w:t xml:space="preserve"> </w:t>
            </w:r>
            <w:r w:rsidR="00795242" w:rsidRPr="009E5DD1">
              <w:t xml:space="preserve">)  </w:t>
            </w:r>
            <w:r w:rsidRPr="009E5DD1">
              <w:t>Правильно</w:t>
            </w:r>
            <w:r w:rsidR="009F689C" w:rsidRPr="009E5DD1">
              <w:t>,</w:t>
            </w:r>
            <w:r w:rsidRPr="009E5DD1">
              <w:t xml:space="preserve"> наш город</w:t>
            </w:r>
            <w:r w:rsidR="00795242" w:rsidRPr="009E5DD1">
              <w:t xml:space="preserve"> называется Альметьевск</w:t>
            </w:r>
            <w:r w:rsidRPr="009E5DD1">
              <w:t>.</w:t>
            </w:r>
            <w:r w:rsidR="009F689C" w:rsidRPr="009E5DD1">
              <w:t xml:space="preserve"> </w:t>
            </w:r>
            <w:r w:rsidR="00686129" w:rsidRPr="009E5DD1">
              <w:t xml:space="preserve"> </w:t>
            </w:r>
          </w:p>
          <w:p w:rsidR="009F689C" w:rsidRPr="009E5DD1" w:rsidRDefault="009F689C" w:rsidP="00E11771">
            <w:r w:rsidRPr="009E5DD1">
              <w:t>Много городов в России,</w:t>
            </w:r>
          </w:p>
          <w:p w:rsidR="009F689C" w:rsidRPr="009E5DD1" w:rsidRDefault="009F689C" w:rsidP="00E11771">
            <w:r w:rsidRPr="009E5DD1">
              <w:t xml:space="preserve">И каждый любит город </w:t>
            </w:r>
            <w:r w:rsidR="00F126C2" w:rsidRPr="009E5DD1">
              <w:t xml:space="preserve"> </w:t>
            </w:r>
            <w:r w:rsidRPr="009E5DD1">
              <w:t>свой,</w:t>
            </w:r>
            <w:r w:rsidR="00686129" w:rsidRPr="009E5DD1">
              <w:t xml:space="preserve"> </w:t>
            </w:r>
          </w:p>
          <w:p w:rsidR="00686129" w:rsidRPr="009E5DD1" w:rsidRDefault="009F689C" w:rsidP="00E11771">
            <w:r w:rsidRPr="009E5DD1">
              <w:t>Но самый</w:t>
            </w:r>
            <w:r w:rsidR="00686129" w:rsidRPr="009E5DD1">
              <w:t xml:space="preserve"> лучший и красивый </w:t>
            </w:r>
          </w:p>
          <w:p w:rsidR="00686129" w:rsidRPr="009E5DD1" w:rsidRDefault="00686129" w:rsidP="00E11771">
            <w:r w:rsidRPr="009E5DD1">
              <w:t>Альметьевск –</w:t>
            </w:r>
            <w:r w:rsidR="00F126C2" w:rsidRPr="009E5DD1">
              <w:t xml:space="preserve"> </w:t>
            </w:r>
            <w:r w:rsidRPr="009E5DD1">
              <w:t xml:space="preserve"> город наш родной.</w:t>
            </w:r>
          </w:p>
          <w:p w:rsidR="00E11771" w:rsidRPr="009E5DD1" w:rsidRDefault="00686129" w:rsidP="00E11771">
            <w:r w:rsidRPr="009E5DD1">
              <w:t>Альметьевск – это столица нефтяного края</w:t>
            </w:r>
            <w:proofErr w:type="gramStart"/>
            <w:r w:rsidRPr="009E5DD1">
              <w:t xml:space="preserve"> ,</w:t>
            </w:r>
            <w:proofErr w:type="gramEnd"/>
            <w:r w:rsidR="00F126C2" w:rsidRPr="009E5DD1">
              <w:t xml:space="preserve"> </w:t>
            </w:r>
            <w:r w:rsidRPr="009E5DD1">
              <w:t xml:space="preserve"> она богата нефтью и в этом году </w:t>
            </w:r>
            <w:r w:rsidR="00F36635" w:rsidRPr="009E5DD1">
              <w:t>юбилей  у нашего родного города</w:t>
            </w:r>
            <w:r w:rsidRPr="009E5DD1">
              <w:t>.</w:t>
            </w:r>
            <w:r w:rsidR="00E11771" w:rsidRPr="009E5DD1">
              <w:br/>
              <w:t>– Скажите, что есть в нашем городе? </w:t>
            </w:r>
            <w:r w:rsidR="00E11771" w:rsidRPr="009E5DD1">
              <w:rPr>
                <w:i/>
                <w:iCs/>
              </w:rPr>
              <w:t>(Улицы, площади, парки, школы, детские сады, магазины)</w:t>
            </w:r>
            <w:r w:rsidR="00F438ED" w:rsidRPr="009E5DD1">
              <w:rPr>
                <w:i/>
                <w:iCs/>
              </w:rPr>
              <w:t>.</w:t>
            </w:r>
            <w:r w:rsidR="00E11771" w:rsidRPr="009E5DD1">
              <w:br/>
              <w:t>– Ребята, город наш большой и в нём есть много улиц, прос</w:t>
            </w:r>
            <w:r w:rsidR="00F438ED" w:rsidRPr="009E5DD1">
              <w:t>пектов. Какие из них вы знаете?</w:t>
            </w:r>
            <w:r w:rsidR="006268BB" w:rsidRPr="009E5DD1">
              <w:t xml:space="preserve"> </w:t>
            </w:r>
            <w:r w:rsidR="00F438ED" w:rsidRPr="009E5DD1">
              <w:rPr>
                <w:i/>
                <w:iCs/>
              </w:rPr>
              <w:t>(улица Ленина</w:t>
            </w:r>
            <w:proofErr w:type="gramStart"/>
            <w:r w:rsidR="00F438ED" w:rsidRPr="009E5DD1">
              <w:rPr>
                <w:i/>
                <w:iCs/>
              </w:rPr>
              <w:t xml:space="preserve"> ,</w:t>
            </w:r>
            <w:proofErr w:type="gramEnd"/>
            <w:r w:rsidR="00F438ED" w:rsidRPr="009E5DD1">
              <w:rPr>
                <w:i/>
                <w:iCs/>
              </w:rPr>
              <w:t xml:space="preserve"> улица </w:t>
            </w:r>
            <w:r w:rsidR="009F689C" w:rsidRPr="009E5DD1">
              <w:rPr>
                <w:i/>
                <w:iCs/>
              </w:rPr>
              <w:t xml:space="preserve"> </w:t>
            </w:r>
            <w:proofErr w:type="spellStart"/>
            <w:r w:rsidR="00F438ED" w:rsidRPr="009E5DD1">
              <w:rPr>
                <w:i/>
                <w:iCs/>
              </w:rPr>
              <w:t>Гафиатуллина</w:t>
            </w:r>
            <w:proofErr w:type="spellEnd"/>
            <w:r w:rsidR="009F689C" w:rsidRPr="009E5DD1">
              <w:rPr>
                <w:i/>
                <w:iCs/>
              </w:rPr>
              <w:t xml:space="preserve"> </w:t>
            </w:r>
            <w:r w:rsidR="00F438ED" w:rsidRPr="009E5DD1">
              <w:rPr>
                <w:i/>
                <w:iCs/>
              </w:rPr>
              <w:t xml:space="preserve">  ,</w:t>
            </w:r>
            <w:r w:rsidR="00A1308F" w:rsidRPr="009E5DD1">
              <w:rPr>
                <w:i/>
                <w:iCs/>
              </w:rPr>
              <w:t xml:space="preserve"> </w:t>
            </w:r>
            <w:r w:rsidR="00F438ED" w:rsidRPr="009E5DD1">
              <w:rPr>
                <w:i/>
                <w:iCs/>
              </w:rPr>
              <w:t xml:space="preserve">проспект </w:t>
            </w:r>
            <w:r w:rsidR="008A4E52" w:rsidRPr="009E5DD1">
              <w:rPr>
                <w:i/>
                <w:iCs/>
              </w:rPr>
              <w:t xml:space="preserve"> </w:t>
            </w:r>
            <w:proofErr w:type="spellStart"/>
            <w:r w:rsidR="008A4E52" w:rsidRPr="009E5DD1">
              <w:rPr>
                <w:i/>
                <w:iCs/>
              </w:rPr>
              <w:t>Габдуллы</w:t>
            </w:r>
            <w:proofErr w:type="spellEnd"/>
            <w:r w:rsidR="008A4E52" w:rsidRPr="009E5DD1">
              <w:rPr>
                <w:i/>
                <w:iCs/>
              </w:rPr>
              <w:t xml:space="preserve">  </w:t>
            </w:r>
            <w:r w:rsidR="00F438ED" w:rsidRPr="009E5DD1">
              <w:rPr>
                <w:i/>
                <w:iCs/>
              </w:rPr>
              <w:t>Тукая ,улица</w:t>
            </w:r>
            <w:r w:rsidR="00F126C2" w:rsidRPr="009E5DD1">
              <w:rPr>
                <w:i/>
                <w:iCs/>
              </w:rPr>
              <w:t xml:space="preserve"> </w:t>
            </w:r>
            <w:r w:rsidR="008A4E52" w:rsidRPr="009E5DD1">
              <w:rPr>
                <w:i/>
                <w:iCs/>
              </w:rPr>
              <w:t xml:space="preserve"> </w:t>
            </w:r>
            <w:proofErr w:type="spellStart"/>
            <w:r w:rsidR="008A4E52" w:rsidRPr="009E5DD1">
              <w:rPr>
                <w:i/>
                <w:iCs/>
              </w:rPr>
              <w:t>Заслонова</w:t>
            </w:r>
            <w:proofErr w:type="spellEnd"/>
            <w:r w:rsidR="008A4E52" w:rsidRPr="009E5DD1">
              <w:rPr>
                <w:i/>
                <w:iCs/>
              </w:rPr>
              <w:t xml:space="preserve">  ,улица Шевченко</w:t>
            </w:r>
            <w:r w:rsidR="00F438ED" w:rsidRPr="009E5DD1">
              <w:rPr>
                <w:i/>
                <w:iCs/>
              </w:rPr>
              <w:t>.</w:t>
            </w:r>
            <w:r w:rsidR="00E11771" w:rsidRPr="009E5DD1">
              <w:rPr>
                <w:i/>
                <w:iCs/>
              </w:rPr>
              <w:t>)</w:t>
            </w:r>
          </w:p>
          <w:p w:rsidR="00E11771" w:rsidRPr="009E5DD1" w:rsidRDefault="00E11771" w:rsidP="00E11771">
            <w:r w:rsidRPr="009E5DD1">
              <w:rPr>
                <w:i/>
                <w:iCs/>
              </w:rPr>
              <w:t>(Стук в дверь, заходит Незнайка)</w:t>
            </w:r>
          </w:p>
          <w:p w:rsidR="00E11771" w:rsidRPr="009E5DD1" w:rsidRDefault="00E11771" w:rsidP="00E11771">
            <w:r w:rsidRPr="009E5DD1">
              <w:rPr>
                <w:bCs/>
              </w:rPr>
              <w:t>Воспитатель:</w:t>
            </w:r>
            <w:r w:rsidRPr="009E5DD1">
              <w:t> Ребята, к нам прибыл гость из сказочного цветочного города. Вы узнаёте нашего гостя? Кто это?.. Незнайка чем-то смущён, огорчён. Скажи Незнайка, что с тобой случилось?  </w:t>
            </w:r>
          </w:p>
          <w:p w:rsidR="00E11771" w:rsidRPr="009E5DD1" w:rsidRDefault="00E11771" w:rsidP="00E11771">
            <w:r w:rsidRPr="009E5DD1">
              <w:rPr>
                <w:bCs/>
              </w:rPr>
              <w:t>Незнайка</w:t>
            </w:r>
            <w:r w:rsidRPr="009E5DD1">
              <w:t>:</w:t>
            </w:r>
          </w:p>
          <w:p w:rsidR="00E11771" w:rsidRPr="009E5DD1" w:rsidRDefault="00E11771" w:rsidP="00E11771">
            <w:r w:rsidRPr="009E5DD1">
              <w:t>Попав в большой и шумны</w:t>
            </w:r>
            <w:r w:rsidR="008A4E52" w:rsidRPr="009E5DD1">
              <w:t>й город,</w:t>
            </w:r>
            <w:r w:rsidR="008A4E52" w:rsidRPr="009E5DD1">
              <w:br/>
              <w:t>Я растерялся, я пропал,</w:t>
            </w:r>
            <w:r w:rsidRPr="009E5DD1">
              <w:br/>
              <w:t>Не  зная знаков светофора,</w:t>
            </w:r>
            <w:r w:rsidRPr="009E5DD1">
              <w:br/>
              <w:t>Чуть под машину не попал!</w:t>
            </w:r>
          </w:p>
          <w:p w:rsidR="00E11771" w:rsidRPr="009E5DD1" w:rsidRDefault="00E11771" w:rsidP="00E11771">
            <w:r w:rsidRPr="009E5DD1">
              <w:t>Кругом машины и трамваи, </w:t>
            </w:r>
            <w:r w:rsidRPr="009E5DD1">
              <w:br/>
              <w:t>То вдруг автобус на пути.</w:t>
            </w:r>
            <w:r w:rsidRPr="009E5DD1">
              <w:br/>
              <w:t>Признаться честно, я не знаю,</w:t>
            </w:r>
            <w:r w:rsidRPr="009E5DD1">
              <w:br/>
              <w:t>Где мне дорогу перейти.</w:t>
            </w:r>
          </w:p>
          <w:p w:rsidR="00E11771" w:rsidRPr="009E5DD1" w:rsidRDefault="00E11771" w:rsidP="00E11771">
            <w:r w:rsidRPr="009E5DD1">
              <w:t>Ребята</w:t>
            </w:r>
            <w:proofErr w:type="gramStart"/>
            <w:r w:rsidR="0071290A" w:rsidRPr="009E5DD1">
              <w:t xml:space="preserve"> </w:t>
            </w:r>
            <w:r w:rsidRPr="009E5DD1">
              <w:t>,</w:t>
            </w:r>
            <w:proofErr w:type="gramEnd"/>
            <w:r w:rsidRPr="009E5DD1">
              <w:t xml:space="preserve"> вы мне</w:t>
            </w:r>
            <w:r w:rsidR="0071290A" w:rsidRPr="009E5DD1">
              <w:t xml:space="preserve"> </w:t>
            </w:r>
            <w:r w:rsidRPr="009E5DD1">
              <w:t xml:space="preserve"> помогите</w:t>
            </w:r>
            <w:r w:rsidR="0071290A" w:rsidRPr="009E5DD1">
              <w:t xml:space="preserve"> </w:t>
            </w:r>
            <w:r w:rsidRPr="009E5DD1">
              <w:t> </w:t>
            </w:r>
            <w:r w:rsidR="008A4E52" w:rsidRPr="009E5DD1">
              <w:t>,</w:t>
            </w:r>
            <w:r w:rsidR="0071290A" w:rsidRPr="009E5DD1">
              <w:br/>
              <w:t xml:space="preserve">И </w:t>
            </w:r>
            <w:r w:rsidRPr="009E5DD1">
              <w:t xml:space="preserve"> если можно, расскажите,</w:t>
            </w:r>
            <w:r w:rsidRPr="009E5DD1">
              <w:br/>
              <w:t>Дорогу к</w:t>
            </w:r>
            <w:r w:rsidR="007D72F3" w:rsidRPr="009E5DD1">
              <w:t>ак переходить, </w:t>
            </w:r>
            <w:r w:rsidR="007D72F3" w:rsidRPr="009E5DD1">
              <w:br/>
              <w:t xml:space="preserve">Чтоб под автобус </w:t>
            </w:r>
            <w:r w:rsidRPr="009E5DD1">
              <w:t xml:space="preserve"> не угодить!</w:t>
            </w:r>
          </w:p>
          <w:p w:rsidR="00E11771" w:rsidRPr="009E5DD1" w:rsidRDefault="00E11771" w:rsidP="00E11771">
            <w:r w:rsidRPr="009E5DD1">
              <w:rPr>
                <w:bCs/>
              </w:rPr>
              <w:t>Воспитатель:</w:t>
            </w:r>
            <w:r w:rsidRPr="009E5DD1">
              <w:t> Наши ребят</w:t>
            </w:r>
            <w:r w:rsidR="006268BB" w:rsidRPr="009E5DD1">
              <w:t xml:space="preserve">а уже знакомы с </w:t>
            </w:r>
            <w:r w:rsidRPr="009E5DD1">
              <w:t>правилами дорожного движения. Они тебе, Незнайка, расскажут и покажут, как вести себя на улицах большого города. Поможем Незнайке? Присядь и послушай.</w:t>
            </w:r>
          </w:p>
          <w:p w:rsidR="00E11771" w:rsidRPr="009E5DD1" w:rsidRDefault="00E11771" w:rsidP="00E11771">
            <w:r w:rsidRPr="009E5DD1">
              <w:t>–  Давайте ра</w:t>
            </w:r>
            <w:r w:rsidR="00F438ED" w:rsidRPr="009E5DD1">
              <w:t xml:space="preserve">ссмотрим эту картину.  Полина </w:t>
            </w:r>
            <w:r w:rsidRPr="009E5DD1">
              <w:t>расскажи, что ты видишь на картине?</w:t>
            </w:r>
          </w:p>
          <w:p w:rsidR="00F438ED" w:rsidRPr="009E5DD1" w:rsidRDefault="00E11771" w:rsidP="00E11771">
            <w:r w:rsidRPr="009E5DD1">
              <w:rPr>
                <w:bCs/>
              </w:rPr>
              <w:t>1-й ребенок: </w:t>
            </w:r>
            <w:r w:rsidRPr="009E5DD1">
              <w:t>(показывает</w:t>
            </w:r>
            <w:r w:rsidR="00F438ED" w:rsidRPr="009E5DD1">
              <w:t xml:space="preserve"> на картине) На картине изображе</w:t>
            </w:r>
            <w:r w:rsidRPr="009E5DD1">
              <w:t xml:space="preserve">на улица нашего города. </w:t>
            </w:r>
            <w:r w:rsidR="00F438ED" w:rsidRPr="009E5DD1">
              <w:t xml:space="preserve"> По тротуарам ходят люди-пешеходы.  Перейти проезжую часть  можно по пешеходному переходу</w:t>
            </w:r>
            <w:r w:rsidR="004053D4" w:rsidRPr="009E5DD1">
              <w:t xml:space="preserve">  на зелёный сигнал светофора</w:t>
            </w:r>
            <w:proofErr w:type="gramStart"/>
            <w:r w:rsidR="004053D4" w:rsidRPr="009E5DD1">
              <w:t xml:space="preserve"> ,</w:t>
            </w:r>
            <w:proofErr w:type="gramEnd"/>
            <w:r w:rsidR="004053D4" w:rsidRPr="009E5DD1">
              <w:t xml:space="preserve"> но бывает одностороннее и двухстороннее движение , поэтому если двухстороннее движение нужно дойти до середины  и убедиться что все машины остановились </w:t>
            </w:r>
            <w:r w:rsidR="004053D4" w:rsidRPr="009E5DD1">
              <w:lastRenderedPageBreak/>
              <w:t>посмотреть сначала налево , затем направо . Только потом продолжать свой путь.</w:t>
            </w:r>
          </w:p>
          <w:p w:rsidR="004D5885" w:rsidRPr="009E5DD1" w:rsidRDefault="004D5885" w:rsidP="00E11771">
            <w:r w:rsidRPr="009E5DD1">
              <w:t>Даниил, расскажи</w:t>
            </w:r>
            <w:proofErr w:type="gramStart"/>
            <w:r w:rsidR="00F126C2" w:rsidRPr="009E5DD1">
              <w:t xml:space="preserve"> </w:t>
            </w:r>
            <w:r w:rsidRPr="009E5DD1">
              <w:t xml:space="preserve"> ,</w:t>
            </w:r>
            <w:proofErr w:type="gramEnd"/>
            <w:r w:rsidRPr="009E5DD1">
              <w:t xml:space="preserve"> что на этой картине изображено ?</w:t>
            </w:r>
          </w:p>
          <w:p w:rsidR="004053D4" w:rsidRPr="009E5DD1" w:rsidRDefault="00E11771" w:rsidP="00E11771">
            <w:r w:rsidRPr="009E5DD1">
              <w:rPr>
                <w:bCs/>
              </w:rPr>
              <w:t>2-й ребенок:</w:t>
            </w:r>
            <w:r w:rsidRPr="009E5DD1">
              <w:t> (показывает на картине). Пер</w:t>
            </w:r>
            <w:r w:rsidR="00F438ED" w:rsidRPr="009E5DD1">
              <w:t>еходить улицу можно так же</w:t>
            </w:r>
            <w:r w:rsidRPr="009E5DD1">
              <w:t xml:space="preserve"> по подземному переходу. Перед подземным переходом висит знак, обозначающий подземный переход.</w:t>
            </w:r>
            <w:r w:rsidR="004053D4" w:rsidRPr="009E5DD1">
              <w:t xml:space="preserve"> Он нужен </w:t>
            </w:r>
          </w:p>
          <w:p w:rsidR="004D5885" w:rsidRPr="009E5DD1" w:rsidRDefault="00D5581A" w:rsidP="00E11771">
            <w:r w:rsidRPr="009E5DD1">
              <w:t>для того</w:t>
            </w:r>
            <w:proofErr w:type="gramStart"/>
            <w:r w:rsidR="00F126C2" w:rsidRPr="009E5DD1">
              <w:t xml:space="preserve"> </w:t>
            </w:r>
            <w:r w:rsidRPr="009E5DD1">
              <w:t xml:space="preserve"> </w:t>
            </w:r>
            <w:r w:rsidR="004053D4" w:rsidRPr="009E5DD1">
              <w:t>,</w:t>
            </w:r>
            <w:proofErr w:type="gramEnd"/>
            <w:r w:rsidR="004053D4" w:rsidRPr="009E5DD1">
              <w:t xml:space="preserve"> чтобы безопасно перейти  проезжую часть .</w:t>
            </w:r>
          </w:p>
          <w:p w:rsidR="00D5581A" w:rsidRPr="009E5DD1" w:rsidRDefault="00E11771" w:rsidP="00E11771">
            <w:r w:rsidRPr="009E5DD1">
              <w:rPr>
                <w:bCs/>
              </w:rPr>
              <w:t>Воспитатель:</w:t>
            </w:r>
            <w:r w:rsidR="00F126C2" w:rsidRPr="009E5DD1">
              <w:t>  А жители нашего города  не только  ходят пешком</w:t>
            </w:r>
            <w:proofErr w:type="gramStart"/>
            <w:r w:rsidR="00F126C2" w:rsidRPr="009E5DD1">
              <w:t xml:space="preserve"> ,</w:t>
            </w:r>
            <w:proofErr w:type="gramEnd"/>
            <w:r w:rsidR="00F126C2" w:rsidRPr="009E5DD1">
              <w:t xml:space="preserve"> но и ездят на  общественном </w:t>
            </w:r>
            <w:r w:rsidRPr="009E5DD1">
              <w:t>транспорт</w:t>
            </w:r>
            <w:r w:rsidR="00F126C2" w:rsidRPr="009E5DD1">
              <w:t xml:space="preserve">е. </w:t>
            </w:r>
            <w:r w:rsidRPr="009E5DD1">
              <w:t xml:space="preserve">Какой общественный транспорт </w:t>
            </w:r>
            <w:r w:rsidR="00E14C15" w:rsidRPr="009E5DD1">
              <w:t xml:space="preserve">ходит у нас в городе?.. (троллейбус, автобус, маршрутное такси </w:t>
            </w:r>
            <w:r w:rsidRPr="009E5DD1">
              <w:t>)</w:t>
            </w:r>
            <w:proofErr w:type="gramStart"/>
            <w:r w:rsidR="00F126C2" w:rsidRPr="009E5DD1">
              <w:t xml:space="preserve"> </w:t>
            </w:r>
            <w:r w:rsidR="00E14C15" w:rsidRPr="009E5DD1">
              <w:t>.</w:t>
            </w:r>
            <w:proofErr w:type="gramEnd"/>
            <w:r w:rsidR="008A4E52" w:rsidRPr="009E5DD1">
              <w:t xml:space="preserve"> Молодцы</w:t>
            </w:r>
            <w:r w:rsidR="00F126C2" w:rsidRPr="009E5DD1">
              <w:t>, правильно .</w:t>
            </w:r>
          </w:p>
          <w:p w:rsidR="00E14C15" w:rsidRPr="009E5DD1" w:rsidRDefault="00E14C15" w:rsidP="00E11771">
            <w:r w:rsidRPr="009E5DD1">
              <w:t>3- й ребёнок: (показывает на картине)</w:t>
            </w:r>
            <w:r w:rsidR="008C372C" w:rsidRPr="009E5DD1">
              <w:t xml:space="preserve"> </w:t>
            </w:r>
            <w:r w:rsidRPr="009E5DD1">
              <w:t>На картине остановка</w:t>
            </w:r>
            <w:proofErr w:type="gramStart"/>
            <w:r w:rsidR="008A4E52" w:rsidRPr="009E5DD1">
              <w:t xml:space="preserve"> </w:t>
            </w:r>
            <w:r w:rsidRPr="009E5DD1">
              <w:t xml:space="preserve"> ,</w:t>
            </w:r>
            <w:proofErr w:type="gramEnd"/>
            <w:r w:rsidRPr="009E5DD1">
              <w:t xml:space="preserve"> где люди ждут  автобус или троллейбус  , обозначенный  дорожным знаком , который называется « Место остановки </w:t>
            </w:r>
            <w:r w:rsidR="003E4371" w:rsidRPr="009E5DD1">
              <w:t>автобуса».</w:t>
            </w:r>
            <w:r w:rsidR="008C372C" w:rsidRPr="009E5DD1">
              <w:t xml:space="preserve"> В автобус</w:t>
            </w:r>
            <w:r w:rsidR="008A4E52" w:rsidRPr="009E5DD1">
              <w:t xml:space="preserve"> нужно заходить в передние двери</w:t>
            </w:r>
            <w:proofErr w:type="gramStart"/>
            <w:r w:rsidR="008C372C" w:rsidRPr="009E5DD1">
              <w:t xml:space="preserve"> ,</w:t>
            </w:r>
            <w:proofErr w:type="gramEnd"/>
            <w:r w:rsidR="008C372C" w:rsidRPr="009E5DD1">
              <w:t xml:space="preserve"> держаться за поручни , не толкаться , вести себя культурно . В автобусе мы все становимся пассажирами , где должны не шуметь и не отвлекать водителя  .  Выходить из автобуса нужно не спеша, не толкая других пассажиров . </w:t>
            </w:r>
          </w:p>
          <w:p w:rsidR="008C372C" w:rsidRPr="009E5DD1" w:rsidRDefault="008C372C" w:rsidP="00E11771">
            <w:r w:rsidRPr="009E5DD1">
              <w:t>Воспитатель</w:t>
            </w:r>
            <w:proofErr w:type="gramStart"/>
            <w:r w:rsidRPr="009E5DD1">
              <w:t xml:space="preserve"> :</w:t>
            </w:r>
            <w:proofErr w:type="gramEnd"/>
            <w:r w:rsidRPr="009E5DD1">
              <w:t xml:space="preserve"> </w:t>
            </w:r>
            <w:r w:rsidR="00F126C2" w:rsidRPr="009E5DD1">
              <w:t xml:space="preserve"> </w:t>
            </w:r>
            <w:r w:rsidRPr="009E5DD1">
              <w:t>А как нужно обходить правильно транспортное средство</w:t>
            </w:r>
            <w:r w:rsidR="005D750F" w:rsidRPr="009E5DD1">
              <w:t>?</w:t>
            </w:r>
            <w:r w:rsidR="00F126C2" w:rsidRPr="009E5DD1">
              <w:t xml:space="preserve"> </w:t>
            </w:r>
            <w:r w:rsidR="005D750F" w:rsidRPr="009E5DD1">
              <w:t xml:space="preserve"> </w:t>
            </w:r>
            <w:proofErr w:type="gramStart"/>
            <w:r w:rsidR="005D750F" w:rsidRPr="009E5DD1">
              <w:t xml:space="preserve">( </w:t>
            </w:r>
            <w:r w:rsidR="00F126C2" w:rsidRPr="009E5DD1">
              <w:t xml:space="preserve"> </w:t>
            </w:r>
            <w:proofErr w:type="gramEnd"/>
            <w:r w:rsidR="005D750F" w:rsidRPr="009E5DD1">
              <w:t>ответы детей )</w:t>
            </w:r>
          </w:p>
          <w:p w:rsidR="005D750F" w:rsidRPr="009E5DD1" w:rsidRDefault="005D750F" w:rsidP="00E11771">
            <w:r w:rsidRPr="009E5DD1">
              <w:t>Правильно</w:t>
            </w:r>
            <w:proofErr w:type="gramStart"/>
            <w:r w:rsidR="00A1308F" w:rsidRPr="009E5DD1">
              <w:t xml:space="preserve"> </w:t>
            </w:r>
            <w:r w:rsidRPr="009E5DD1">
              <w:t xml:space="preserve"> ,</w:t>
            </w:r>
            <w:proofErr w:type="gramEnd"/>
            <w:r w:rsidRPr="009E5DD1">
              <w:t xml:space="preserve"> </w:t>
            </w:r>
            <w:r w:rsidR="00F126C2" w:rsidRPr="009E5DD1">
              <w:t xml:space="preserve"> </w:t>
            </w:r>
            <w:r w:rsidRPr="009E5DD1">
              <w:t>нужно дождаться когда автобус  или троллейбус  отъедет, затем только  переходить по пешеходному переходу на зелёный сигнал светофора .</w:t>
            </w:r>
          </w:p>
          <w:p w:rsidR="00F126C2" w:rsidRPr="009E5DD1" w:rsidRDefault="00F126C2" w:rsidP="00E11771">
            <w:r w:rsidRPr="009E5DD1">
              <w:t>А теперь я предлагаю вам поиграть.</w:t>
            </w:r>
          </w:p>
          <w:p w:rsidR="006268BB" w:rsidRPr="009E5DD1" w:rsidRDefault="00E11771" w:rsidP="006268BB">
            <w:pPr>
              <w:rPr>
                <w:bCs/>
              </w:rPr>
            </w:pPr>
            <w:r w:rsidRPr="009E5DD1">
              <w:rPr>
                <w:bCs/>
              </w:rPr>
              <w:t>Дидактическая игра «Виды транспорта»</w:t>
            </w:r>
          </w:p>
          <w:p w:rsidR="006268BB" w:rsidRPr="009E5DD1" w:rsidRDefault="006268BB" w:rsidP="006268BB">
            <w:pPr>
              <w:rPr>
                <w:bCs/>
              </w:rPr>
            </w:pPr>
            <w:r w:rsidRPr="009E5DD1">
              <w:rPr>
                <w:bCs/>
              </w:rPr>
              <w:t xml:space="preserve"> Воспитатель: У вас у каждого лежит под стульчиком картинка с изображением</w:t>
            </w:r>
            <w:r w:rsidR="00F126C2" w:rsidRPr="009E5DD1">
              <w:rPr>
                <w:bCs/>
              </w:rPr>
              <w:t xml:space="preserve"> </w:t>
            </w:r>
            <w:r w:rsidRPr="009E5DD1">
              <w:rPr>
                <w:bCs/>
              </w:rPr>
              <w:t xml:space="preserve"> транспортного средства. Возьмите и внимательно рассмотрите свои картинки и подумайте, к какому виду транспорта относится то, что там изображено.</w:t>
            </w:r>
            <w:r w:rsidRPr="009E5DD1">
              <w:rPr>
                <w:bCs/>
              </w:rPr>
              <w:br/>
              <w:t>Подойдите ко мне те, у кого картинка с водным транспортом</w:t>
            </w:r>
            <w:proofErr w:type="gramStart"/>
            <w:r w:rsidRPr="009E5DD1">
              <w:rPr>
                <w:bCs/>
              </w:rPr>
              <w:t xml:space="preserve"> ,</w:t>
            </w:r>
            <w:proofErr w:type="gramEnd"/>
            <w:r w:rsidRPr="009E5DD1">
              <w:rPr>
                <w:bCs/>
              </w:rPr>
              <w:t xml:space="preserve"> а теперь те у кого наземный транспорт , а затем у кого воздушный транспорт. Назовите их. </w:t>
            </w:r>
          </w:p>
          <w:p w:rsidR="00FC73F0" w:rsidRPr="009E5DD1" w:rsidRDefault="00FC73F0" w:rsidP="006268BB">
            <w:pPr>
              <w:rPr>
                <w:bCs/>
              </w:rPr>
            </w:pPr>
            <w:r w:rsidRPr="009E5DD1">
              <w:rPr>
                <w:bCs/>
              </w:rPr>
              <w:t>Незнайка</w:t>
            </w:r>
            <w:proofErr w:type="gramStart"/>
            <w:r w:rsidRPr="009E5DD1">
              <w:rPr>
                <w:bCs/>
              </w:rPr>
              <w:t xml:space="preserve"> :</w:t>
            </w:r>
            <w:proofErr w:type="gramEnd"/>
            <w:r w:rsidRPr="009E5DD1">
              <w:rPr>
                <w:bCs/>
              </w:rPr>
              <w:t xml:space="preserve"> Мне недавно по секрету ваша воспитатель</w:t>
            </w:r>
            <w:r w:rsidR="00F36635" w:rsidRPr="009E5DD1">
              <w:rPr>
                <w:bCs/>
              </w:rPr>
              <w:t xml:space="preserve"> сказала</w:t>
            </w:r>
            <w:r w:rsidRPr="009E5DD1">
              <w:rPr>
                <w:bCs/>
              </w:rPr>
              <w:t>,</w:t>
            </w:r>
            <w:r w:rsidR="00F36635" w:rsidRPr="009E5DD1">
              <w:rPr>
                <w:bCs/>
              </w:rPr>
              <w:t xml:space="preserve"> </w:t>
            </w:r>
            <w:r w:rsidRPr="009E5DD1">
              <w:rPr>
                <w:bCs/>
              </w:rPr>
              <w:t>что вы ребята даже  знаете стихотворение о</w:t>
            </w:r>
            <w:r w:rsidR="00F36635" w:rsidRPr="009E5DD1">
              <w:rPr>
                <w:bCs/>
              </w:rPr>
              <w:t xml:space="preserve"> своём родном </w:t>
            </w:r>
            <w:r w:rsidRPr="009E5DD1">
              <w:rPr>
                <w:bCs/>
              </w:rPr>
              <w:t xml:space="preserve"> городе</w:t>
            </w:r>
            <w:proofErr w:type="gramStart"/>
            <w:r w:rsidRPr="009E5DD1">
              <w:rPr>
                <w:bCs/>
              </w:rPr>
              <w:t xml:space="preserve"> </w:t>
            </w:r>
            <w:r w:rsidR="00F36635" w:rsidRPr="009E5DD1">
              <w:rPr>
                <w:bCs/>
              </w:rPr>
              <w:t>.</w:t>
            </w:r>
            <w:proofErr w:type="gramEnd"/>
            <w:r w:rsidR="00F36635" w:rsidRPr="009E5DD1">
              <w:rPr>
                <w:bCs/>
              </w:rPr>
              <w:t xml:space="preserve"> Расскажите его ,пожалуйста нам .</w:t>
            </w:r>
          </w:p>
          <w:p w:rsidR="00F36635" w:rsidRPr="009E5DD1" w:rsidRDefault="00F36635" w:rsidP="006268BB">
            <w:pPr>
              <w:rPr>
                <w:bCs/>
              </w:rPr>
            </w:pPr>
            <w:r w:rsidRPr="009E5DD1">
              <w:rPr>
                <w:bCs/>
              </w:rPr>
              <w:t>Дети рассказывают</w:t>
            </w:r>
            <w:proofErr w:type="gramStart"/>
            <w:r w:rsidRPr="009E5DD1">
              <w:rPr>
                <w:bCs/>
              </w:rPr>
              <w:t xml:space="preserve"> :</w:t>
            </w:r>
            <w:proofErr w:type="gramEnd"/>
          </w:p>
          <w:p w:rsidR="00F36635" w:rsidRPr="009E5DD1" w:rsidRDefault="00F36635" w:rsidP="006268BB">
            <w:pPr>
              <w:rPr>
                <w:bCs/>
              </w:rPr>
            </w:pPr>
            <w:r w:rsidRPr="009E5DD1">
              <w:rPr>
                <w:bCs/>
              </w:rPr>
              <w:t>Альметьевск – город молодой,</w:t>
            </w:r>
          </w:p>
          <w:p w:rsidR="00F36635" w:rsidRPr="009E5DD1" w:rsidRDefault="00F36635" w:rsidP="006268BB">
            <w:pPr>
              <w:rPr>
                <w:bCs/>
              </w:rPr>
            </w:pPr>
            <w:r w:rsidRPr="009E5DD1">
              <w:rPr>
                <w:bCs/>
              </w:rPr>
              <w:t>Нефтяников столица</w:t>
            </w:r>
            <w:proofErr w:type="gramStart"/>
            <w:r w:rsidRPr="009E5DD1">
              <w:rPr>
                <w:bCs/>
              </w:rPr>
              <w:t xml:space="preserve"> ,</w:t>
            </w:r>
            <w:proofErr w:type="gramEnd"/>
          </w:p>
          <w:p w:rsidR="00F36635" w:rsidRPr="009E5DD1" w:rsidRDefault="00F36635" w:rsidP="006268BB">
            <w:pPr>
              <w:rPr>
                <w:bCs/>
              </w:rPr>
            </w:pPr>
            <w:r w:rsidRPr="009E5DD1">
              <w:rPr>
                <w:bCs/>
              </w:rPr>
              <w:t>Здесь люди добрые живут,</w:t>
            </w:r>
          </w:p>
          <w:p w:rsidR="00F36635" w:rsidRPr="009E5DD1" w:rsidRDefault="00F36635" w:rsidP="006268BB">
            <w:pPr>
              <w:rPr>
                <w:bCs/>
              </w:rPr>
            </w:pPr>
            <w:r w:rsidRPr="009E5DD1">
              <w:rPr>
                <w:bCs/>
              </w:rPr>
              <w:t>Знакомые все лица.</w:t>
            </w:r>
          </w:p>
          <w:p w:rsidR="00F126C2" w:rsidRPr="009E5DD1" w:rsidRDefault="00F126C2" w:rsidP="00F126C2">
            <w:pPr>
              <w:rPr>
                <w:bCs/>
              </w:rPr>
            </w:pPr>
            <w:r w:rsidRPr="009E5DD1">
              <w:rPr>
                <w:bCs/>
              </w:rPr>
              <w:t>Подвижная игра «Собери светофор»</w:t>
            </w:r>
          </w:p>
          <w:p w:rsidR="00F36635" w:rsidRPr="009E5DD1" w:rsidRDefault="00F126C2" w:rsidP="006268BB">
            <w:pPr>
              <w:rPr>
                <w:bCs/>
              </w:rPr>
            </w:pPr>
            <w:r w:rsidRPr="009E5DD1">
              <w:rPr>
                <w:bCs/>
              </w:rPr>
              <w:t>Воспитатель предла</w:t>
            </w:r>
            <w:r w:rsidR="00F36635" w:rsidRPr="009E5DD1">
              <w:rPr>
                <w:bCs/>
              </w:rPr>
              <w:t>гает разделиться на две команды</w:t>
            </w:r>
            <w:r w:rsidRPr="009E5DD1">
              <w:rPr>
                <w:bCs/>
              </w:rPr>
              <w:t xml:space="preserve">.   Чья команда быстрее соберёт  из частей  светофор  </w:t>
            </w:r>
            <w:proofErr w:type="gramStart"/>
            <w:r w:rsidRPr="009E5DD1">
              <w:rPr>
                <w:bCs/>
              </w:rPr>
              <w:t xml:space="preserve">( </w:t>
            </w:r>
            <w:proofErr w:type="gramEnd"/>
            <w:r w:rsidRPr="009E5DD1">
              <w:rPr>
                <w:bCs/>
              </w:rPr>
              <w:t>музыкальное сопровождение « Песенка о</w:t>
            </w:r>
            <w:r w:rsidR="00F36635" w:rsidRPr="009E5DD1">
              <w:rPr>
                <w:bCs/>
              </w:rPr>
              <w:t xml:space="preserve"> светофоре» муз. В. Серёжникова</w:t>
            </w:r>
            <w:r w:rsidRPr="009E5DD1">
              <w:rPr>
                <w:bCs/>
              </w:rPr>
              <w:t>, сл.</w:t>
            </w:r>
            <w:r w:rsidR="00F36635" w:rsidRPr="009E5DD1">
              <w:rPr>
                <w:bCs/>
              </w:rPr>
              <w:t xml:space="preserve"> </w:t>
            </w:r>
          </w:p>
          <w:p w:rsidR="00F126C2" w:rsidRPr="009E5DD1" w:rsidRDefault="00F126C2" w:rsidP="006268BB">
            <w:pPr>
              <w:rPr>
                <w:bCs/>
              </w:rPr>
            </w:pPr>
            <w:r w:rsidRPr="009E5DD1">
              <w:rPr>
                <w:bCs/>
              </w:rPr>
              <w:lastRenderedPageBreak/>
              <w:t xml:space="preserve"> </w:t>
            </w:r>
            <w:proofErr w:type="gramStart"/>
            <w:r w:rsidRPr="009E5DD1">
              <w:rPr>
                <w:bCs/>
              </w:rPr>
              <w:t>Р. Селянинова.) </w:t>
            </w:r>
            <w:proofErr w:type="gramEnd"/>
          </w:p>
          <w:p w:rsidR="004D5885" w:rsidRPr="009E5DD1" w:rsidRDefault="004D5885" w:rsidP="00E11771">
            <w:pPr>
              <w:rPr>
                <w:bCs/>
              </w:rPr>
            </w:pPr>
            <w:r w:rsidRPr="009E5DD1">
              <w:rPr>
                <w:bCs/>
              </w:rPr>
              <w:t>А теперь я п</w:t>
            </w:r>
            <w:r w:rsidR="008A4E52" w:rsidRPr="009E5DD1">
              <w:rPr>
                <w:bCs/>
              </w:rPr>
              <w:t>редлагаю вам сделать аппликацию</w:t>
            </w:r>
            <w:r w:rsidRPr="009E5DD1">
              <w:rPr>
                <w:bCs/>
              </w:rPr>
              <w:t>.</w:t>
            </w:r>
          </w:p>
          <w:p w:rsidR="004D5885" w:rsidRPr="009E5DD1" w:rsidRDefault="007D72F3" w:rsidP="004D5885">
            <w:pPr>
              <w:rPr>
                <w:bCs/>
              </w:rPr>
            </w:pPr>
            <w:r w:rsidRPr="009E5DD1">
              <w:rPr>
                <w:bCs/>
              </w:rPr>
              <w:t xml:space="preserve">Аппликация «Автомобиль </w:t>
            </w:r>
            <w:r w:rsidR="004D5885" w:rsidRPr="009E5DD1">
              <w:rPr>
                <w:bCs/>
              </w:rPr>
              <w:t>»</w:t>
            </w:r>
          </w:p>
          <w:p w:rsidR="004D5885" w:rsidRPr="009E5DD1" w:rsidRDefault="004D5885" w:rsidP="00E11771">
            <w:pPr>
              <w:rPr>
                <w:bCs/>
              </w:rPr>
            </w:pPr>
            <w:r w:rsidRPr="009E5DD1">
              <w:rPr>
                <w:bCs/>
              </w:rPr>
              <w:t>Дети проходят к столам. Показ воспитател</w:t>
            </w:r>
            <w:r w:rsidR="007D72F3" w:rsidRPr="009E5DD1">
              <w:rPr>
                <w:bCs/>
              </w:rPr>
              <w:t>я как  наклеивать автомобиль</w:t>
            </w:r>
            <w:proofErr w:type="gramStart"/>
            <w:r w:rsidR="007D72F3" w:rsidRPr="009E5DD1">
              <w:rPr>
                <w:bCs/>
              </w:rPr>
              <w:t xml:space="preserve"> .</w:t>
            </w:r>
            <w:proofErr w:type="gramEnd"/>
            <w:r w:rsidR="007D72F3" w:rsidRPr="009E5DD1">
              <w:rPr>
                <w:bCs/>
              </w:rPr>
              <w:t xml:space="preserve"> На цветно</w:t>
            </w:r>
            <w:r w:rsidRPr="009E5DD1">
              <w:rPr>
                <w:bCs/>
              </w:rPr>
              <w:t>й картонный л</w:t>
            </w:r>
            <w:r w:rsidR="007D72F3" w:rsidRPr="009E5DD1">
              <w:rPr>
                <w:bCs/>
              </w:rPr>
              <w:t xml:space="preserve">ист намазать клей и наклеить  заготовку автомобиля . Затем  наклеить  колёса от машины. </w:t>
            </w:r>
            <w:r w:rsidRPr="009E5DD1">
              <w:rPr>
                <w:bCs/>
              </w:rPr>
              <w:t xml:space="preserve">Приклеить его на лист. Оформить работу разноцветными смятыми салфетками (солнце, облака и т.д.). </w:t>
            </w:r>
          </w:p>
          <w:p w:rsidR="00E11771" w:rsidRPr="009E5DD1" w:rsidRDefault="00E11771" w:rsidP="00E11771">
            <w:r w:rsidRPr="009E5DD1">
              <w:rPr>
                <w:bCs/>
              </w:rPr>
              <w:t>Незнайка: </w:t>
            </w:r>
            <w:r w:rsidRPr="009E5DD1">
              <w:t>Да я запомнил, что вы рассказали мне сегодня на занятии. Я даже вспомнил загадки по правилам дорожного движения. Отгадайте!..</w:t>
            </w:r>
          </w:p>
          <w:p w:rsidR="00A1308F" w:rsidRPr="009E5DD1" w:rsidRDefault="008A4E52" w:rsidP="00E11771">
            <w:r w:rsidRPr="009E5DD1">
              <w:t>Летит птица – небылица</w:t>
            </w:r>
            <w:r w:rsidR="00A1308F" w:rsidRPr="009E5DD1">
              <w:t>,</w:t>
            </w:r>
          </w:p>
          <w:p w:rsidR="00A1308F" w:rsidRPr="009E5DD1" w:rsidRDefault="00A1308F" w:rsidP="00E11771">
            <w:r w:rsidRPr="009E5DD1">
              <w:t>А внутри народ</w:t>
            </w:r>
            <w:r w:rsidR="00C07FD1" w:rsidRPr="009E5DD1">
              <w:t xml:space="preserve"> </w:t>
            </w:r>
            <w:r w:rsidR="008A4E52" w:rsidRPr="009E5DD1">
              <w:t xml:space="preserve"> сидит</w:t>
            </w:r>
            <w:r w:rsidRPr="009E5DD1">
              <w:t>,</w:t>
            </w:r>
          </w:p>
          <w:p w:rsidR="00A1308F" w:rsidRPr="009E5DD1" w:rsidRDefault="00A1308F" w:rsidP="00E11771">
            <w:r w:rsidRPr="009E5DD1">
              <w:t>Меж собою</w:t>
            </w:r>
            <w:r w:rsidR="00C07FD1" w:rsidRPr="009E5DD1">
              <w:t xml:space="preserve"> </w:t>
            </w:r>
            <w:r w:rsidR="008A4E52" w:rsidRPr="009E5DD1">
              <w:t xml:space="preserve"> говорит</w:t>
            </w:r>
            <w:proofErr w:type="gramStart"/>
            <w:r w:rsidRPr="009E5DD1">
              <w:t xml:space="preserve"> .</w:t>
            </w:r>
            <w:proofErr w:type="gramEnd"/>
            <w:r w:rsidRPr="009E5DD1">
              <w:t xml:space="preserve"> ( самолёт)</w:t>
            </w:r>
          </w:p>
          <w:p w:rsidR="00A1308F" w:rsidRPr="009E5DD1" w:rsidRDefault="00A1308F" w:rsidP="00E11771">
            <w:r w:rsidRPr="009E5DD1">
              <w:t xml:space="preserve">По волнам дворец плывёт </w:t>
            </w:r>
          </w:p>
          <w:p w:rsidR="00A1308F" w:rsidRPr="009E5DD1" w:rsidRDefault="00A1308F" w:rsidP="00E11771">
            <w:r w:rsidRPr="009E5DD1">
              <w:t>На себе людей</w:t>
            </w:r>
            <w:r w:rsidR="00C07FD1" w:rsidRPr="009E5DD1">
              <w:t xml:space="preserve"> </w:t>
            </w:r>
            <w:r w:rsidRPr="009E5DD1">
              <w:t xml:space="preserve"> везёт</w:t>
            </w:r>
            <w:proofErr w:type="gramStart"/>
            <w:r w:rsidR="008A4E52" w:rsidRPr="009E5DD1">
              <w:t xml:space="preserve"> </w:t>
            </w:r>
            <w:r w:rsidRPr="009E5DD1">
              <w:t>.</w:t>
            </w:r>
            <w:proofErr w:type="gramEnd"/>
            <w:r w:rsidR="004D5885" w:rsidRPr="009E5DD1">
              <w:t xml:space="preserve"> </w:t>
            </w:r>
            <w:r w:rsidR="00C07FD1" w:rsidRPr="009E5DD1">
              <w:t xml:space="preserve"> </w:t>
            </w:r>
            <w:r w:rsidR="008A4E52" w:rsidRPr="009E5DD1">
              <w:t>(</w:t>
            </w:r>
            <w:r w:rsidRPr="009E5DD1">
              <w:t>корабль)</w:t>
            </w:r>
          </w:p>
          <w:p w:rsidR="00A1308F" w:rsidRPr="009E5DD1" w:rsidRDefault="00A1308F" w:rsidP="00E11771"/>
          <w:p w:rsidR="00A1308F" w:rsidRPr="009E5DD1" w:rsidRDefault="00A1308F" w:rsidP="00E11771">
            <w:r w:rsidRPr="009E5DD1">
              <w:t>Маленькие домики,</w:t>
            </w:r>
          </w:p>
          <w:p w:rsidR="00A1308F" w:rsidRPr="009E5DD1" w:rsidRDefault="00A1308F" w:rsidP="00E11771">
            <w:r w:rsidRPr="009E5DD1">
              <w:t>По улице</w:t>
            </w:r>
            <w:r w:rsidR="00C07FD1" w:rsidRPr="009E5DD1">
              <w:t xml:space="preserve"> </w:t>
            </w:r>
            <w:r w:rsidRPr="009E5DD1">
              <w:t xml:space="preserve"> бегут, </w:t>
            </w:r>
          </w:p>
          <w:p w:rsidR="00A1308F" w:rsidRPr="009E5DD1" w:rsidRDefault="00A1308F" w:rsidP="00E11771">
            <w:r w:rsidRPr="009E5DD1">
              <w:t xml:space="preserve">Мальчиков и девочек </w:t>
            </w:r>
          </w:p>
          <w:p w:rsidR="00A1308F" w:rsidRPr="009E5DD1" w:rsidRDefault="00F36635" w:rsidP="00E11771">
            <w:r w:rsidRPr="009E5DD1">
              <w:t>Домики везут</w:t>
            </w:r>
            <w:proofErr w:type="gramStart"/>
            <w:r w:rsidRPr="009E5DD1">
              <w:t>.</w:t>
            </w:r>
            <w:proofErr w:type="gramEnd"/>
            <w:r w:rsidR="00F126C2" w:rsidRPr="009E5DD1">
              <w:t xml:space="preserve"> </w:t>
            </w:r>
            <w:r w:rsidR="008A4E52" w:rsidRPr="009E5DD1">
              <w:t xml:space="preserve"> </w:t>
            </w:r>
            <w:r w:rsidR="00A1308F" w:rsidRPr="009E5DD1">
              <w:t xml:space="preserve">( </w:t>
            </w:r>
            <w:proofErr w:type="gramStart"/>
            <w:r w:rsidR="00A1308F" w:rsidRPr="009E5DD1">
              <w:t>п</w:t>
            </w:r>
            <w:proofErr w:type="gramEnd"/>
            <w:r w:rsidR="00A1308F" w:rsidRPr="009E5DD1">
              <w:t>оезд )</w:t>
            </w:r>
          </w:p>
          <w:p w:rsidR="00E11771" w:rsidRPr="009E5DD1" w:rsidRDefault="00E11771" w:rsidP="00E11771">
            <w:r w:rsidRPr="009E5DD1">
              <w:t>Вы так много знаете и умеете применять свои знания,</w:t>
            </w:r>
            <w:r w:rsidR="007D72F3" w:rsidRPr="009E5DD1">
              <w:t xml:space="preserve"> я хочу подарить вам медальки знатоков правил дорожного движения </w:t>
            </w:r>
            <w:r w:rsidRPr="009E5DD1">
              <w:rPr>
                <w:i/>
                <w:iCs/>
              </w:rPr>
              <w:t>(Дарит)</w:t>
            </w:r>
            <w:r w:rsidRPr="009E5DD1">
              <w:t>.  До свидания! </w:t>
            </w:r>
            <w:r w:rsidRPr="009E5DD1">
              <w:rPr>
                <w:i/>
                <w:iCs/>
              </w:rPr>
              <w:t>(Уходит)</w:t>
            </w:r>
          </w:p>
          <w:p w:rsidR="00E11771" w:rsidRPr="009E5DD1" w:rsidRDefault="00E11771" w:rsidP="00E11771">
            <w:r w:rsidRPr="009E5DD1">
              <w:rPr>
                <w:bCs/>
              </w:rPr>
              <w:t>Воспитатель:</w:t>
            </w:r>
            <w:r w:rsidRPr="009E5DD1">
              <w:t> Ребята, что вам больше всего понравилось на нашем занятии? </w:t>
            </w:r>
            <w:r w:rsidRPr="009E5DD1">
              <w:rPr>
                <w:i/>
                <w:iCs/>
              </w:rPr>
              <w:t>(Ответы детей с анализом действий на занятии)</w:t>
            </w:r>
          </w:p>
          <w:p w:rsidR="00E11771" w:rsidRPr="009E5DD1" w:rsidRDefault="00E11771" w:rsidP="00E11771">
            <w:r w:rsidRPr="009E5DD1">
              <w:rPr>
                <w:bCs/>
              </w:rPr>
              <w:t>Литература:</w:t>
            </w:r>
          </w:p>
          <w:p w:rsidR="00E11771" w:rsidRPr="009E5DD1" w:rsidRDefault="00E11771" w:rsidP="00E11771">
            <w:r w:rsidRPr="009E5DD1">
              <w:t>1. Обучение детей дошкольного возраста правилам безопасного поведения на дорогах. </w:t>
            </w:r>
            <w:proofErr w:type="spellStart"/>
            <w:r w:rsidRPr="009E5DD1">
              <w:rPr>
                <w:i/>
                <w:iCs/>
              </w:rPr>
              <w:t>Ахмадиева</w:t>
            </w:r>
            <w:proofErr w:type="spellEnd"/>
            <w:r w:rsidRPr="009E5DD1">
              <w:rPr>
                <w:i/>
                <w:iCs/>
              </w:rPr>
              <w:t xml:space="preserve"> Р.Ш., Воронина Е.Е., </w:t>
            </w:r>
            <w:proofErr w:type="spellStart"/>
            <w:r w:rsidRPr="009E5DD1">
              <w:rPr>
                <w:i/>
                <w:iCs/>
              </w:rPr>
              <w:t>Миннеханов</w:t>
            </w:r>
            <w:proofErr w:type="spellEnd"/>
            <w:r w:rsidRPr="009E5DD1">
              <w:rPr>
                <w:i/>
                <w:iCs/>
              </w:rPr>
              <w:t xml:space="preserve"> Р.Н., Мустафин Д.М., Попов В.Н., Сахаров А.Н., </w:t>
            </w:r>
            <w:proofErr w:type="spellStart"/>
            <w:r w:rsidRPr="009E5DD1">
              <w:rPr>
                <w:i/>
                <w:iCs/>
              </w:rPr>
              <w:t>Халиуллин</w:t>
            </w:r>
            <w:proofErr w:type="spellEnd"/>
            <w:r w:rsidRPr="009E5DD1">
              <w:rPr>
                <w:i/>
                <w:iCs/>
              </w:rPr>
              <w:t xml:space="preserve"> И.А</w:t>
            </w:r>
            <w:r w:rsidRPr="009E5DD1">
              <w:t>.– Казань, 2008. – 288с.</w:t>
            </w:r>
          </w:p>
          <w:p w:rsidR="009E5DD1" w:rsidRPr="009E5DD1" w:rsidRDefault="00E11771" w:rsidP="009E5DD1">
            <w:r w:rsidRPr="009E5DD1">
              <w:t>2</w:t>
            </w:r>
            <w:r w:rsidR="009E5DD1" w:rsidRPr="009E5DD1">
              <w:t xml:space="preserve">. Ознакомление дошкольников с правилами дорожного движения  Т.Ф. </w:t>
            </w:r>
            <w:proofErr w:type="spellStart"/>
            <w:r w:rsidR="009E5DD1" w:rsidRPr="009E5DD1">
              <w:t>Саулина</w:t>
            </w:r>
            <w:proofErr w:type="spellEnd"/>
            <w:r w:rsidR="009E5DD1" w:rsidRPr="009E5DD1">
              <w:t xml:space="preserve"> – М: </w:t>
            </w:r>
            <w:proofErr w:type="spellStart"/>
            <w:r w:rsidR="009E5DD1" w:rsidRPr="009E5DD1">
              <w:t>Мозайка</w:t>
            </w:r>
            <w:proofErr w:type="spellEnd"/>
            <w:r w:rsidR="009E5DD1" w:rsidRPr="009E5DD1">
              <w:t xml:space="preserve"> – Синтез  , 2013 г.</w:t>
            </w:r>
          </w:p>
          <w:p w:rsidR="00E11771" w:rsidRPr="009E5DD1" w:rsidRDefault="00E11771" w:rsidP="009E5DD1">
            <w:r w:rsidRPr="009E5DD1">
              <w:t>3. Три сигнала светофора: дидактические игры, сценарии вечеров досуга: Из опыта работы / </w:t>
            </w:r>
            <w:proofErr w:type="spellStart"/>
            <w:r w:rsidRPr="009E5DD1">
              <w:rPr>
                <w:i/>
                <w:iCs/>
              </w:rPr>
              <w:t>В.А.Добрякова</w:t>
            </w:r>
            <w:proofErr w:type="spellEnd"/>
            <w:r w:rsidRPr="009E5DD1">
              <w:rPr>
                <w:i/>
                <w:iCs/>
              </w:rPr>
              <w:t xml:space="preserve">, </w:t>
            </w:r>
            <w:proofErr w:type="spellStart"/>
            <w:r w:rsidRPr="009E5DD1">
              <w:rPr>
                <w:i/>
                <w:iCs/>
              </w:rPr>
              <w:t>Н.В.Борисова</w:t>
            </w:r>
            <w:proofErr w:type="spellEnd"/>
            <w:r w:rsidRPr="009E5DD1">
              <w:rPr>
                <w:i/>
                <w:iCs/>
              </w:rPr>
              <w:t xml:space="preserve">, </w:t>
            </w:r>
            <w:proofErr w:type="spellStart"/>
            <w:r w:rsidRPr="009E5DD1">
              <w:rPr>
                <w:i/>
                <w:iCs/>
              </w:rPr>
              <w:t>Т.А.Панина</w:t>
            </w:r>
            <w:proofErr w:type="spellEnd"/>
            <w:r w:rsidRPr="009E5DD1">
              <w:rPr>
                <w:i/>
                <w:iCs/>
              </w:rPr>
              <w:t xml:space="preserve">, С.А. </w:t>
            </w:r>
            <w:proofErr w:type="spellStart"/>
            <w:r w:rsidRPr="009E5DD1">
              <w:rPr>
                <w:i/>
                <w:iCs/>
              </w:rPr>
              <w:t>Уклонская</w:t>
            </w:r>
            <w:proofErr w:type="spellEnd"/>
            <w:r w:rsidRPr="009E5DD1">
              <w:t> – М.: Просвещение, 1989. – 62 с.</w:t>
            </w:r>
          </w:p>
        </w:tc>
      </w:tr>
    </w:tbl>
    <w:p w:rsidR="00F470C2" w:rsidRPr="00F470C2" w:rsidRDefault="00F470C2" w:rsidP="00F470C2">
      <w:pPr>
        <w:rPr>
          <w:vanish/>
        </w:rPr>
      </w:pPr>
    </w:p>
    <w:p w:rsidR="007C51EC" w:rsidRDefault="007C51EC"/>
    <w:sectPr w:rsidR="007C51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35C" w:rsidRDefault="0099435C" w:rsidP="009E5DD1">
      <w:pPr>
        <w:spacing w:after="0" w:line="240" w:lineRule="auto"/>
      </w:pPr>
      <w:r>
        <w:separator/>
      </w:r>
    </w:p>
  </w:endnote>
  <w:endnote w:type="continuationSeparator" w:id="0">
    <w:p w:rsidR="0099435C" w:rsidRDefault="0099435C" w:rsidP="009E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35C" w:rsidRDefault="0099435C" w:rsidP="009E5DD1">
      <w:pPr>
        <w:spacing w:after="0" w:line="240" w:lineRule="auto"/>
      </w:pPr>
      <w:r>
        <w:separator/>
      </w:r>
    </w:p>
  </w:footnote>
  <w:footnote w:type="continuationSeparator" w:id="0">
    <w:p w:rsidR="0099435C" w:rsidRDefault="0099435C" w:rsidP="009E5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F7BFA"/>
    <w:multiLevelType w:val="hybridMultilevel"/>
    <w:tmpl w:val="E8B65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DB1"/>
    <w:rsid w:val="00010A70"/>
    <w:rsid w:val="000B3DB1"/>
    <w:rsid w:val="001730EA"/>
    <w:rsid w:val="001A472C"/>
    <w:rsid w:val="001F3941"/>
    <w:rsid w:val="002519B2"/>
    <w:rsid w:val="002601D7"/>
    <w:rsid w:val="002C62B8"/>
    <w:rsid w:val="003C0C67"/>
    <w:rsid w:val="003E4371"/>
    <w:rsid w:val="004053D4"/>
    <w:rsid w:val="004D5885"/>
    <w:rsid w:val="005D750F"/>
    <w:rsid w:val="006268BB"/>
    <w:rsid w:val="00686129"/>
    <w:rsid w:val="0071290A"/>
    <w:rsid w:val="00742AD8"/>
    <w:rsid w:val="00795242"/>
    <w:rsid w:val="007C51EC"/>
    <w:rsid w:val="007D72F3"/>
    <w:rsid w:val="008573E6"/>
    <w:rsid w:val="00886BFF"/>
    <w:rsid w:val="008A4E52"/>
    <w:rsid w:val="008C372C"/>
    <w:rsid w:val="008F34F9"/>
    <w:rsid w:val="00927B15"/>
    <w:rsid w:val="0099435C"/>
    <w:rsid w:val="009E5DD1"/>
    <w:rsid w:val="009F689C"/>
    <w:rsid w:val="00A1308F"/>
    <w:rsid w:val="00B20133"/>
    <w:rsid w:val="00BC03F3"/>
    <w:rsid w:val="00C07FD1"/>
    <w:rsid w:val="00D5581A"/>
    <w:rsid w:val="00E11771"/>
    <w:rsid w:val="00E14C15"/>
    <w:rsid w:val="00E97568"/>
    <w:rsid w:val="00F126C2"/>
    <w:rsid w:val="00F36635"/>
    <w:rsid w:val="00F438ED"/>
    <w:rsid w:val="00F470C2"/>
    <w:rsid w:val="00FB7CA6"/>
    <w:rsid w:val="00FC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70C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47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70C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B7CA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E5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5DD1"/>
  </w:style>
  <w:style w:type="paragraph" w:styleId="a9">
    <w:name w:val="footer"/>
    <w:basedOn w:val="a"/>
    <w:link w:val="aa"/>
    <w:uiPriority w:val="99"/>
    <w:unhideWhenUsed/>
    <w:rsid w:val="009E5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5D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70C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47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70C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B7CA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E5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5DD1"/>
  </w:style>
  <w:style w:type="paragraph" w:styleId="a9">
    <w:name w:val="footer"/>
    <w:basedOn w:val="a"/>
    <w:link w:val="aa"/>
    <w:uiPriority w:val="99"/>
    <w:unhideWhenUsed/>
    <w:rsid w:val="009E5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5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6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400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62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9354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1046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4847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1441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34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360F9-AE8F-442E-8DFC-B8B6A7AF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44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User</cp:lastModifiedBy>
  <cp:revision>25</cp:revision>
  <dcterms:created xsi:type="dcterms:W3CDTF">2013-11-10T05:33:00Z</dcterms:created>
  <dcterms:modified xsi:type="dcterms:W3CDTF">2014-09-11T09:02:00Z</dcterms:modified>
</cp:coreProperties>
</file>